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1060" w:type="dxa"/>
        <w:tblInd w:w="-1305" w:type="dxa"/>
        <w:tblLook w:val="04A0" w:firstRow="1" w:lastRow="0" w:firstColumn="1" w:lastColumn="0" w:noHBand="0" w:noVBand="1"/>
      </w:tblPr>
      <w:tblGrid>
        <w:gridCol w:w="9635"/>
        <w:gridCol w:w="1425"/>
      </w:tblGrid>
      <w:tr w:rsidR="00353271" w:rsidRPr="009D102D" w:rsidTr="00682726">
        <w:tc>
          <w:tcPr>
            <w:tcW w:w="1106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23464" w:rsidRPr="000E3A54" w:rsidRDefault="000E3A54" w:rsidP="000E3A54">
            <w:pPr>
              <w:jc w:val="center"/>
              <w:rPr>
                <w:b/>
                <w:sz w:val="28"/>
                <w:szCs w:val="28"/>
              </w:rPr>
            </w:pPr>
            <w:r w:rsidRPr="000E3A54">
              <w:rPr>
                <w:b/>
                <w:sz w:val="28"/>
                <w:szCs w:val="28"/>
              </w:rPr>
              <w:t>Perfil Ac</w:t>
            </w:r>
            <w:r>
              <w:rPr>
                <w:b/>
                <w:sz w:val="28"/>
                <w:szCs w:val="28"/>
              </w:rPr>
              <w:t>adémico Profesional del Docente</w:t>
            </w:r>
          </w:p>
          <w:p w:rsidR="000E3A54" w:rsidRDefault="000E3A54" w:rsidP="000E3A54">
            <w:pPr>
              <w:rPr>
                <w:b/>
              </w:rPr>
            </w:pPr>
          </w:p>
          <w:p w:rsidR="00353271" w:rsidRPr="00250BDF" w:rsidRDefault="00353271" w:rsidP="00250BDF">
            <w:pPr>
              <w:rPr>
                <w:b/>
              </w:rPr>
            </w:pPr>
            <w:r w:rsidRPr="009D102D">
              <w:rPr>
                <w:b/>
              </w:rPr>
              <w:t>TRAYECTORIA DE DOCENCIA E INVESTIGACIÓN</w:t>
            </w:r>
            <w:r w:rsidRPr="00CC2BC1">
              <w:rPr>
                <w:b/>
                <w:color w:val="006666"/>
              </w:rPr>
              <w:t xml:space="preserve"> </w:t>
            </w:r>
            <w:r w:rsidRPr="00CC2BC1">
              <w:rPr>
                <w:color w:val="006666"/>
              </w:rPr>
              <w:t>(</w:t>
            </w:r>
            <w:r w:rsidR="001255F2" w:rsidRPr="00CC2BC1">
              <w:rPr>
                <w:color w:val="006666"/>
              </w:rPr>
              <w:t>Por favor enfocar la información respecto a</w:t>
            </w:r>
            <w:r w:rsidRPr="00CC2BC1">
              <w:rPr>
                <w:color w:val="006666"/>
              </w:rPr>
              <w:t xml:space="preserve"> </w:t>
            </w:r>
            <w:r w:rsidR="001255F2" w:rsidRPr="00CC2BC1">
              <w:rPr>
                <w:color w:val="006666"/>
              </w:rPr>
              <w:t>los</w:t>
            </w:r>
            <w:r w:rsidR="001255F2" w:rsidRPr="00CC2BC1">
              <w:rPr>
                <w:i/>
                <w:color w:val="006666"/>
              </w:rPr>
              <w:t xml:space="preserve"> Módulos</w:t>
            </w:r>
            <w:r w:rsidRPr="00CC2BC1">
              <w:rPr>
                <w:i/>
                <w:color w:val="006666"/>
              </w:rPr>
              <w:t xml:space="preserve"> </w:t>
            </w:r>
            <w:r w:rsidRPr="00CC2BC1">
              <w:rPr>
                <w:color w:val="006666"/>
              </w:rPr>
              <w:t xml:space="preserve">a desarrollar) </w:t>
            </w:r>
          </w:p>
        </w:tc>
      </w:tr>
      <w:tr w:rsidR="00B23464" w:rsidRPr="009D102D" w:rsidTr="00682726">
        <w:tc>
          <w:tcPr>
            <w:tcW w:w="9635" w:type="dxa"/>
            <w:tcBorders>
              <w:left w:val="single" w:sz="4" w:space="0" w:color="000000" w:themeColor="text1"/>
              <w:right w:val="single" w:sz="6" w:space="0" w:color="000000" w:themeColor="text1"/>
            </w:tcBorders>
          </w:tcPr>
          <w:p w:rsidR="00B23464" w:rsidRPr="009D102D" w:rsidRDefault="007B3BBE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  <w:t>M</w:t>
            </w:r>
            <w:r w:rsidR="00B23464" w:rsidRPr="009D102D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  <w:t>éritos y Aptitudes</w:t>
            </w:r>
            <w:r w:rsidR="00B23464" w:rsidRPr="009D102D"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  <w:t xml:space="preserve"> </w:t>
            </w:r>
            <w:r w:rsidR="001255F2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(D</w:t>
            </w:r>
            <w:r w:rsidR="00B23464" w:rsidRPr="00A44CBF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estacados)</w:t>
            </w:r>
            <w:r w:rsidR="00B23464" w:rsidRPr="009D102D"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3464" w:rsidRPr="002051C2" w:rsidRDefault="00B23464" w:rsidP="001255F2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(espacio p/ uso</w:t>
            </w:r>
          </w:p>
          <w:p w:rsidR="00B23464" w:rsidRPr="009D102D" w:rsidRDefault="00B23464" w:rsidP="001255F2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interno VIA)</w:t>
            </w: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5F2" w:rsidRPr="009D102D" w:rsidRDefault="001255F2" w:rsidP="009D102D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64" w:rsidRPr="009D102D" w:rsidRDefault="00B23464" w:rsidP="009D102D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A9" w:rsidRDefault="00565EA9" w:rsidP="009D102D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565EA9" w:rsidRPr="009D102D" w:rsidRDefault="00565EA9" w:rsidP="009D102D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nil"/>
              <w:right w:val="nil"/>
            </w:tcBorders>
          </w:tcPr>
          <w:p w:rsidR="00B23464" w:rsidRPr="009D102D" w:rsidRDefault="00B23464" w:rsidP="009D102D">
            <w:pPr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9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B23464" w:rsidRPr="009D102D" w:rsidRDefault="00B23464" w:rsidP="00465561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9D102D">
              <w:rPr>
                <w:b/>
                <w:color w:val="7F7F7F" w:themeColor="text1" w:themeTint="80"/>
                <w:sz w:val="16"/>
                <w:szCs w:val="16"/>
              </w:rPr>
              <w:t>Cursos Dictados</w:t>
            </w:r>
            <w:r w:rsidRPr="009D102D">
              <w:rPr>
                <w:color w:val="7F7F7F" w:themeColor="text1" w:themeTint="80"/>
                <w:sz w:val="16"/>
                <w:szCs w:val="16"/>
              </w:rPr>
              <w:t xml:space="preserve"> (</w:t>
            </w:r>
            <w:r w:rsidRPr="00A44CBF">
              <w:rPr>
                <w:i/>
                <w:color w:val="7F7F7F" w:themeColor="text1" w:themeTint="80"/>
                <w:sz w:val="16"/>
                <w:szCs w:val="16"/>
              </w:rPr>
              <w:t>Registrar su experiencia d</w:t>
            </w:r>
            <w:r w:rsidR="00465561">
              <w:rPr>
                <w:i/>
                <w:color w:val="7F7F7F" w:themeColor="text1" w:themeTint="80"/>
                <w:sz w:val="16"/>
                <w:szCs w:val="16"/>
              </w:rPr>
              <w:t xml:space="preserve">ocente de los últimos siete 7 </w:t>
            </w:r>
            <w:r w:rsidR="001255F2">
              <w:rPr>
                <w:i/>
                <w:color w:val="7F7F7F" w:themeColor="text1" w:themeTint="80"/>
                <w:sz w:val="16"/>
                <w:szCs w:val="16"/>
              </w:rPr>
              <w:t xml:space="preserve">con foco </w:t>
            </w:r>
            <w:r w:rsidRPr="00A44CBF">
              <w:rPr>
                <w:i/>
                <w:color w:val="7F7F7F" w:themeColor="text1" w:themeTint="80"/>
                <w:sz w:val="16"/>
                <w:szCs w:val="16"/>
              </w:rPr>
              <w:t xml:space="preserve"> en Educación Superior)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3464" w:rsidRPr="002051C2" w:rsidRDefault="00B23464" w:rsidP="001255F2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(espacio p/ uso</w:t>
            </w:r>
          </w:p>
          <w:p w:rsidR="00B23464" w:rsidRPr="009D102D" w:rsidRDefault="00B23464" w:rsidP="001255F2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interno VIA)</w:t>
            </w: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565EA9" w:rsidRPr="009D102D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nil"/>
              <w:right w:val="nil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9635" w:type="dxa"/>
            <w:tcBorders>
              <w:right w:val="single" w:sz="6" w:space="0" w:color="000000" w:themeColor="text1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  <w:r w:rsidRPr="009D102D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  <w:t>Publicaciones</w:t>
            </w:r>
            <w:r w:rsidRPr="009D102D"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  <w:t xml:space="preserve"> </w:t>
            </w:r>
            <w:r w:rsidR="00C25A76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(I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ncluir foto de portada)</w:t>
            </w:r>
            <w:r w:rsidRPr="009D102D"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3464" w:rsidRPr="002051C2" w:rsidRDefault="00B23464" w:rsidP="008C6A11">
            <w:pPr>
              <w:jc w:val="both"/>
              <w:rPr>
                <w:color w:val="D9D9D9" w:themeColor="background1" w:themeShade="D9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(espacio p/ uso</w:t>
            </w:r>
          </w:p>
          <w:p w:rsidR="00B23464" w:rsidRPr="009D102D" w:rsidRDefault="00B23464" w:rsidP="008C6A11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interno VIA)</w:t>
            </w:r>
          </w:p>
        </w:tc>
      </w:tr>
      <w:tr w:rsidR="00B23464" w:rsidRPr="009D102D" w:rsidTr="00682726">
        <w:tc>
          <w:tcPr>
            <w:tcW w:w="11060" w:type="dxa"/>
            <w:gridSpan w:val="2"/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</w:tcPr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565EA9" w:rsidRPr="009D102D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nil"/>
              <w:right w:val="nil"/>
            </w:tcBorders>
          </w:tcPr>
          <w:p w:rsidR="00B23464" w:rsidRDefault="00B23464" w:rsidP="009D102D">
            <w:pPr>
              <w:contextualSpacing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B23464" w:rsidRPr="00250BDF" w:rsidRDefault="00B23464" w:rsidP="00250BDF">
            <w:pPr>
              <w:rPr>
                <w:b/>
              </w:rPr>
            </w:pPr>
            <w:r w:rsidRPr="009D102D">
              <w:rPr>
                <w:b/>
              </w:rPr>
              <w:t>TRAYECTORIA PROFESIONAL, CARGOS RELEVANTES Y ACTIVIDADES DESTACADAS</w:t>
            </w:r>
            <w:r w:rsidR="00250BDF">
              <w:rPr>
                <w:b/>
              </w:rPr>
              <w:t xml:space="preserve"> </w:t>
            </w:r>
            <w:r w:rsidR="00690747" w:rsidRPr="00CC2BC1">
              <w:rPr>
                <w:color w:val="006666"/>
              </w:rPr>
              <w:t>(Por favor enfocar la información respecto a los</w:t>
            </w:r>
            <w:r w:rsidR="00690747" w:rsidRPr="00CC2BC1">
              <w:rPr>
                <w:i/>
                <w:color w:val="006666"/>
              </w:rPr>
              <w:t xml:space="preserve"> Módulos </w:t>
            </w:r>
            <w:r w:rsidR="00690747" w:rsidRPr="00CC2BC1">
              <w:rPr>
                <w:color w:val="006666"/>
              </w:rPr>
              <w:t xml:space="preserve">a desarrollar) </w:t>
            </w:r>
          </w:p>
        </w:tc>
      </w:tr>
      <w:tr w:rsidR="00B23464" w:rsidRPr="009D102D" w:rsidTr="00682726">
        <w:tc>
          <w:tcPr>
            <w:tcW w:w="9635" w:type="dxa"/>
            <w:tcBorders>
              <w:right w:val="single" w:sz="6" w:space="0" w:color="000000" w:themeColor="text1"/>
            </w:tcBorders>
          </w:tcPr>
          <w:p w:rsidR="00B23464" w:rsidRPr="009D102D" w:rsidRDefault="003B7144" w:rsidP="001255F2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  <w:r w:rsidRPr="009D102D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  <w:t>Cargos Relevantes</w:t>
            </w:r>
            <w:r w:rsidRPr="009D102D"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  <w:t xml:space="preserve"> 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 xml:space="preserve">(De </w:t>
            </w:r>
            <w:r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Conducción S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uperior</w:t>
            </w:r>
            <w:r w:rsidR="001255F2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. R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egistrar su experiencia profesional y/o la</w:t>
            </w:r>
            <w:r w:rsidR="001255F2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boral de los últimos 7 años con foco en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 xml:space="preserve"> las experiencias innovadoras y de mayor significación</w:t>
            </w:r>
            <w:r w:rsidR="00690747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.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3464" w:rsidRPr="002051C2" w:rsidRDefault="00B23464" w:rsidP="001255F2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(espacio p/ uso</w:t>
            </w:r>
          </w:p>
          <w:p w:rsidR="00B23464" w:rsidRPr="009D102D" w:rsidRDefault="00B23464" w:rsidP="001255F2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interno VIA)</w:t>
            </w:r>
          </w:p>
        </w:tc>
      </w:tr>
      <w:tr w:rsidR="00B23464" w:rsidRPr="009D102D" w:rsidTr="00682726">
        <w:tc>
          <w:tcPr>
            <w:tcW w:w="11060" w:type="dxa"/>
            <w:gridSpan w:val="2"/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</w:tcPr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565EA9" w:rsidRPr="009D102D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92A53" w:rsidRPr="009D102D" w:rsidTr="00682726">
        <w:tc>
          <w:tcPr>
            <w:tcW w:w="11060" w:type="dxa"/>
            <w:gridSpan w:val="2"/>
          </w:tcPr>
          <w:p w:rsidR="00B92A53" w:rsidRDefault="00B92A53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92A53" w:rsidRDefault="00B92A53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3B7144" w:rsidRPr="009D102D" w:rsidTr="00682726">
        <w:tc>
          <w:tcPr>
            <w:tcW w:w="11060" w:type="dxa"/>
            <w:gridSpan w:val="2"/>
          </w:tcPr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3B7144" w:rsidRPr="009D102D" w:rsidTr="00682726">
        <w:tc>
          <w:tcPr>
            <w:tcW w:w="11060" w:type="dxa"/>
            <w:gridSpan w:val="2"/>
          </w:tcPr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3B7144" w:rsidRPr="009D102D" w:rsidTr="00682726">
        <w:tc>
          <w:tcPr>
            <w:tcW w:w="11060" w:type="dxa"/>
            <w:gridSpan w:val="2"/>
          </w:tcPr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3B7144" w:rsidRPr="009D102D" w:rsidTr="00682726">
        <w:tc>
          <w:tcPr>
            <w:tcW w:w="11060" w:type="dxa"/>
            <w:gridSpan w:val="2"/>
          </w:tcPr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nil"/>
              <w:right w:val="nil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9635" w:type="dxa"/>
            <w:tcBorders>
              <w:right w:val="single" w:sz="6" w:space="0" w:color="000000" w:themeColor="text1"/>
            </w:tcBorders>
          </w:tcPr>
          <w:p w:rsidR="00690747" w:rsidRPr="009D102D" w:rsidRDefault="003B7144" w:rsidP="00690747">
            <w:pPr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  <w:r w:rsidRPr="00690747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  <w:t>Méritos y Aptitudes</w:t>
            </w:r>
            <w:r w:rsidRPr="00690747"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  <w:t xml:space="preserve"> </w:t>
            </w:r>
            <w:r w:rsidR="00690747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(Destacados)</w:t>
            </w:r>
          </w:p>
          <w:p w:rsidR="00B23464" w:rsidRPr="009D102D" w:rsidRDefault="00B23464" w:rsidP="008358D5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3464" w:rsidRPr="002051C2" w:rsidRDefault="00B23464" w:rsidP="008C6A11">
            <w:pPr>
              <w:jc w:val="both"/>
              <w:rPr>
                <w:color w:val="D9D9D9" w:themeColor="background1" w:themeShade="D9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(espacio p/ uso</w:t>
            </w:r>
          </w:p>
          <w:p w:rsidR="00B23464" w:rsidRPr="009D102D" w:rsidRDefault="00B23464" w:rsidP="008C6A11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interno VIA)</w:t>
            </w:r>
          </w:p>
        </w:tc>
      </w:tr>
      <w:tr w:rsidR="00B23464" w:rsidRPr="009D102D" w:rsidTr="00682726">
        <w:tc>
          <w:tcPr>
            <w:tcW w:w="11060" w:type="dxa"/>
            <w:gridSpan w:val="2"/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3B7144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3B7144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3B7144" w:rsidRPr="009D102D" w:rsidRDefault="003B714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  <w:tcBorders>
              <w:bottom w:val="single" w:sz="4" w:space="0" w:color="000000" w:themeColor="text1"/>
            </w:tcBorders>
          </w:tcPr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  <w:p w:rsidR="00565EA9" w:rsidRPr="009D102D" w:rsidRDefault="00565EA9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  <w:tcBorders>
              <w:left w:val="nil"/>
              <w:right w:val="nil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color w:val="7F7F7F" w:themeColor="text1" w:themeTint="80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9635" w:type="dxa"/>
            <w:tcBorders>
              <w:right w:val="single" w:sz="6" w:space="0" w:color="000000" w:themeColor="text1"/>
            </w:tcBorders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</w:pPr>
            <w:r w:rsidRPr="009D102D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  <w:t xml:space="preserve">Ejercicio Profesional 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(</w:t>
            </w:r>
            <w:r w:rsidR="00690747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R</w:t>
            </w:r>
            <w:r w:rsidR="00690747"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egistrar su experiencia profesional y/o la</w:t>
            </w:r>
            <w:r w:rsidR="00690747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boral de los últimos 7 años</w:t>
            </w:r>
            <w:r w:rsidRPr="008358D5">
              <w:rPr>
                <w:rFonts w:ascii="Calibri" w:eastAsia="Calibri" w:hAnsi="Calibri"/>
                <w:i/>
                <w:color w:val="7F7F7F" w:themeColor="text1" w:themeTint="80"/>
                <w:sz w:val="16"/>
                <w:szCs w:val="16"/>
              </w:rPr>
              <w:t>)</w:t>
            </w:r>
            <w:r w:rsidRPr="009D102D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3464" w:rsidRPr="002051C2" w:rsidRDefault="00B23464" w:rsidP="0069074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(espacio p/ uso</w:t>
            </w:r>
          </w:p>
          <w:p w:rsidR="00B23464" w:rsidRPr="009D102D" w:rsidRDefault="00B23464" w:rsidP="00690747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051C2">
              <w:rPr>
                <w:color w:val="D9D9D9" w:themeColor="background1" w:themeShade="D9"/>
                <w:sz w:val="16"/>
                <w:szCs w:val="16"/>
              </w:rPr>
              <w:t>interno VIA)</w:t>
            </w:r>
          </w:p>
        </w:tc>
      </w:tr>
      <w:tr w:rsidR="00B23464" w:rsidRPr="009D102D" w:rsidTr="00682726">
        <w:tc>
          <w:tcPr>
            <w:tcW w:w="11060" w:type="dxa"/>
            <w:gridSpan w:val="2"/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3464" w:rsidRPr="009D102D" w:rsidTr="00682726">
        <w:tc>
          <w:tcPr>
            <w:tcW w:w="11060" w:type="dxa"/>
            <w:gridSpan w:val="2"/>
          </w:tcPr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B23464" w:rsidRPr="009D102D" w:rsidRDefault="00B23464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92A53" w:rsidRPr="009D102D" w:rsidTr="00682726">
        <w:tc>
          <w:tcPr>
            <w:tcW w:w="11060" w:type="dxa"/>
            <w:gridSpan w:val="2"/>
          </w:tcPr>
          <w:p w:rsidR="00B92A53" w:rsidRDefault="00B92A53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B92A53" w:rsidRPr="009D102D" w:rsidRDefault="00B92A53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565EA9" w:rsidRPr="009D102D" w:rsidTr="00682726">
        <w:tc>
          <w:tcPr>
            <w:tcW w:w="11060" w:type="dxa"/>
            <w:gridSpan w:val="2"/>
          </w:tcPr>
          <w:p w:rsidR="00565EA9" w:rsidRDefault="00565EA9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:rsidR="00565EA9" w:rsidRPr="009D102D" w:rsidRDefault="00565EA9" w:rsidP="009D102D">
            <w:pPr>
              <w:contextualSpacing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73144B" w:rsidRPr="008A5DA2" w:rsidRDefault="0073144B" w:rsidP="00F84272">
      <w:pPr>
        <w:rPr>
          <w:sz w:val="16"/>
          <w:szCs w:val="16"/>
        </w:rPr>
      </w:pPr>
    </w:p>
    <w:p w:rsidR="008A5DA2" w:rsidRPr="008A5DA2" w:rsidRDefault="008A5DA2" w:rsidP="00F84272">
      <w:pPr>
        <w:rPr>
          <w:sz w:val="16"/>
          <w:szCs w:val="16"/>
        </w:rPr>
      </w:pPr>
    </w:p>
    <w:tbl>
      <w:tblPr>
        <w:tblStyle w:val="Tablaconcuadrcula1"/>
        <w:tblW w:w="11052" w:type="dxa"/>
        <w:tblInd w:w="-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9213"/>
      </w:tblGrid>
      <w:tr w:rsidR="00501760" w:rsidRPr="009D102D" w:rsidTr="00501760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:rsidR="00C77AAF" w:rsidRPr="00CC2BC1" w:rsidRDefault="00501760" w:rsidP="00CC2BC1">
            <w:pPr>
              <w:jc w:val="both"/>
              <w:rPr>
                <w:b/>
                <w:i/>
                <w:color w:val="006666"/>
              </w:rPr>
            </w:pPr>
            <w:r w:rsidRPr="00250BDF">
              <w:rPr>
                <w:b/>
              </w:rPr>
              <w:t>PERFIL DOCENTE ACADÉMICO PROFESIONAL</w:t>
            </w:r>
            <w:r w:rsidR="00250BDF" w:rsidRPr="00250BDF">
              <w:rPr>
                <w:b/>
              </w:rPr>
              <w:t xml:space="preserve"> BREVE PARA LA WEB</w:t>
            </w:r>
            <w:r w:rsidR="00250BDF">
              <w:rPr>
                <w:b/>
                <w:color w:val="006666"/>
              </w:rPr>
              <w:t xml:space="preserve"> </w:t>
            </w:r>
            <w:r w:rsidRPr="00CC2BC1">
              <w:rPr>
                <w:b/>
                <w:color w:val="006666"/>
              </w:rPr>
              <w:t xml:space="preserve"> </w:t>
            </w:r>
            <w:r w:rsidRPr="00CC2BC1">
              <w:rPr>
                <w:color w:val="006666"/>
              </w:rPr>
              <w:t>(</w:t>
            </w:r>
            <w:r w:rsidR="00690747" w:rsidRPr="00CC2BC1">
              <w:rPr>
                <w:color w:val="006666"/>
              </w:rPr>
              <w:t>E</w:t>
            </w:r>
            <w:r w:rsidR="000738E2" w:rsidRPr="00CC2BC1">
              <w:rPr>
                <w:color w:val="006666"/>
              </w:rPr>
              <w:t>labore</w:t>
            </w:r>
            <w:r w:rsidR="00471203" w:rsidRPr="00CC2BC1">
              <w:rPr>
                <w:color w:val="006666"/>
              </w:rPr>
              <w:t xml:space="preserve"> en no más de ½  página una redacción simple</w:t>
            </w:r>
            <w:r w:rsidR="00690747" w:rsidRPr="00CC2BC1">
              <w:rPr>
                <w:color w:val="006666"/>
              </w:rPr>
              <w:t xml:space="preserve"> </w:t>
            </w:r>
            <w:r w:rsidR="00471203" w:rsidRPr="00CC2BC1">
              <w:rPr>
                <w:color w:val="006666"/>
              </w:rPr>
              <w:t xml:space="preserve">pero completa </w:t>
            </w:r>
            <w:r w:rsidR="000738E2" w:rsidRPr="00CC2BC1">
              <w:rPr>
                <w:color w:val="006666"/>
              </w:rPr>
              <w:t>que incluya</w:t>
            </w:r>
            <w:r w:rsidR="00471203" w:rsidRPr="00CC2BC1">
              <w:rPr>
                <w:color w:val="006666"/>
              </w:rPr>
              <w:t xml:space="preserve"> información </w:t>
            </w:r>
            <w:r w:rsidR="000738E2" w:rsidRPr="00CC2BC1">
              <w:rPr>
                <w:color w:val="006666"/>
              </w:rPr>
              <w:t>r</w:t>
            </w:r>
            <w:r w:rsidR="00471203" w:rsidRPr="00CC2BC1">
              <w:rPr>
                <w:color w:val="006666"/>
              </w:rPr>
              <w:t>elevante</w:t>
            </w:r>
            <w:r w:rsidR="00690747" w:rsidRPr="00CC2BC1">
              <w:rPr>
                <w:color w:val="006666"/>
              </w:rPr>
              <w:t>, siguiendo</w:t>
            </w:r>
            <w:r w:rsidR="000738E2" w:rsidRPr="00CC2BC1">
              <w:rPr>
                <w:color w:val="006666"/>
              </w:rPr>
              <w:t xml:space="preserve"> el modelo</w:t>
            </w:r>
            <w:r w:rsidR="00471203" w:rsidRPr="00CC2BC1">
              <w:rPr>
                <w:color w:val="006666"/>
              </w:rPr>
              <w:t xml:space="preserve"> </w:t>
            </w:r>
            <w:r w:rsidR="00690747" w:rsidRPr="00CC2BC1">
              <w:rPr>
                <w:color w:val="006666"/>
              </w:rPr>
              <w:t xml:space="preserve">de </w:t>
            </w:r>
            <w:r w:rsidR="00471203" w:rsidRPr="00CC2BC1">
              <w:rPr>
                <w:color w:val="006666"/>
              </w:rPr>
              <w:t>ejemplo</w:t>
            </w:r>
            <w:r w:rsidR="000738E2" w:rsidRPr="00CC2BC1">
              <w:rPr>
                <w:color w:val="006666"/>
              </w:rPr>
              <w:t xml:space="preserve"> a continuación</w:t>
            </w:r>
            <w:r w:rsidRPr="00CC2BC1">
              <w:rPr>
                <w:color w:val="006666"/>
              </w:rPr>
              <w:t>)</w:t>
            </w:r>
          </w:p>
          <w:p w:rsidR="003B7144" w:rsidRPr="003B7144" w:rsidRDefault="003B7144" w:rsidP="003B7144">
            <w:pPr>
              <w:pStyle w:val="Prrafodelista"/>
              <w:jc w:val="both"/>
              <w:rPr>
                <w:b/>
                <w:i/>
                <w:color w:val="006666"/>
                <w:sz w:val="16"/>
                <w:szCs w:val="16"/>
              </w:rPr>
            </w:pPr>
          </w:p>
        </w:tc>
      </w:tr>
      <w:tr w:rsidR="00501760" w:rsidRPr="00837D6A" w:rsidTr="00501760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DF" w:rsidRDefault="00250BDF" w:rsidP="00250BDF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250BDF">
              <w:rPr>
                <w:color w:val="A6A6A6" w:themeColor="background1" w:themeShade="A6"/>
                <w:sz w:val="18"/>
                <w:szCs w:val="18"/>
              </w:rPr>
              <w:t xml:space="preserve">Nombres y apellidos, títulos de grado y posgrado. </w:t>
            </w:r>
          </w:p>
          <w:p w:rsidR="00501760" w:rsidRPr="00837D6A" w:rsidRDefault="00501760" w:rsidP="00250BDF">
            <w:pPr>
              <w:shd w:val="clear" w:color="auto" w:fill="FFFFFF"/>
              <w:spacing w:after="83"/>
              <w:rPr>
                <w:b/>
                <w:color w:val="7F7F7F" w:themeColor="text1" w:themeTint="80"/>
                <w:sz w:val="16"/>
                <w:szCs w:val="16"/>
                <w:lang w:val="en-US"/>
              </w:rPr>
            </w:pPr>
            <w:r w:rsidRPr="00837D6A">
              <w:rPr>
                <w:color w:val="A6A6A6" w:themeColor="background1" w:themeShade="A6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proofErr w:type="spellStart"/>
              <w:r w:rsidR="00690747" w:rsidRPr="00837D6A">
                <w:rPr>
                  <w:color w:val="A6A6A6" w:themeColor="background1" w:themeShade="A6"/>
                  <w:sz w:val="18"/>
                  <w:szCs w:val="18"/>
                  <w:lang w:val="en-US"/>
                </w:rPr>
                <w:t>Fulano@</w:t>
              </w:r>
              <w:r w:rsidR="00250BDF" w:rsidRPr="00837D6A">
                <w:rPr>
                  <w:color w:val="A6A6A6" w:themeColor="background1" w:themeShade="A6"/>
                  <w:sz w:val="18"/>
                  <w:szCs w:val="18"/>
                  <w:lang w:val="en-US"/>
                </w:rPr>
                <w:t>de</w:t>
              </w:r>
              <w:proofErr w:type="spellEnd"/>
              <w:r w:rsidR="00250BDF" w:rsidRPr="00837D6A">
                <w:rPr>
                  <w:color w:val="A6A6A6" w:themeColor="background1" w:themeShade="A6"/>
                  <w:sz w:val="18"/>
                  <w:szCs w:val="18"/>
                  <w:lang w:val="en-US"/>
                </w:rPr>
                <w:t xml:space="preserve"> tal</w:t>
              </w:r>
              <w:r w:rsidR="00690747" w:rsidRPr="00837D6A">
                <w:rPr>
                  <w:color w:val="A6A6A6" w:themeColor="background1" w:themeShade="A6"/>
                  <w:sz w:val="18"/>
                  <w:szCs w:val="18"/>
                  <w:lang w:val="en-US"/>
                </w:rPr>
                <w:t>.com</w:t>
              </w:r>
            </w:hyperlink>
          </w:p>
        </w:tc>
      </w:tr>
      <w:tr w:rsidR="00501760" w:rsidRPr="008472EF" w:rsidTr="0050176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0" w:rsidRPr="00837D6A" w:rsidRDefault="00501760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501760" w:rsidRPr="00837D6A" w:rsidRDefault="00501760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2D5375" w:rsidRPr="00837D6A" w:rsidRDefault="002D5375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501760" w:rsidRPr="008A5DA2" w:rsidRDefault="00501760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8A5DA2">
              <w:rPr>
                <w:b/>
                <w:color w:val="A6A6A6" w:themeColor="background1" w:themeShade="A6"/>
                <w:sz w:val="16"/>
                <w:szCs w:val="16"/>
              </w:rPr>
              <w:t>Insertar una</w:t>
            </w:r>
          </w:p>
          <w:p w:rsidR="00501760" w:rsidRPr="008A5DA2" w:rsidRDefault="00501760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</w:p>
          <w:p w:rsidR="00501760" w:rsidRPr="008A5DA2" w:rsidRDefault="00501760" w:rsidP="00501760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8A5DA2">
              <w:rPr>
                <w:b/>
                <w:color w:val="A6A6A6" w:themeColor="background1" w:themeShade="A6"/>
                <w:sz w:val="16"/>
                <w:szCs w:val="16"/>
              </w:rPr>
              <w:t>B U E N A   F O T O</w:t>
            </w:r>
          </w:p>
          <w:p w:rsidR="00501760" w:rsidRPr="008A5DA2" w:rsidRDefault="00501760" w:rsidP="00501760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</w:p>
          <w:p w:rsidR="00501760" w:rsidRPr="008A5DA2" w:rsidRDefault="00501760" w:rsidP="00501760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8A5DA2">
              <w:rPr>
                <w:b/>
                <w:color w:val="A6A6A6" w:themeColor="background1" w:themeShade="A6"/>
                <w:sz w:val="16"/>
                <w:szCs w:val="16"/>
              </w:rPr>
              <w:t>(con fondo blanco</w:t>
            </w:r>
            <w:r w:rsidR="002D5375">
              <w:rPr>
                <w:b/>
                <w:color w:val="A6A6A6" w:themeColor="background1" w:themeShade="A6"/>
                <w:sz w:val="16"/>
                <w:szCs w:val="16"/>
              </w:rPr>
              <w:t>, y de la rodilla para arriba</w:t>
            </w:r>
            <w:r w:rsidRPr="008A5DA2">
              <w:rPr>
                <w:b/>
                <w:color w:val="A6A6A6" w:themeColor="background1" w:themeShade="A6"/>
                <w:sz w:val="16"/>
                <w:szCs w:val="16"/>
              </w:rPr>
              <w:t>)</w:t>
            </w:r>
          </w:p>
          <w:p w:rsidR="00501760" w:rsidRPr="008A5DA2" w:rsidRDefault="00501760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</w:p>
          <w:p w:rsidR="00501760" w:rsidRDefault="00501760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</w:p>
          <w:p w:rsidR="002D5375" w:rsidRDefault="002D5375" w:rsidP="00CD2A27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</w:p>
          <w:p w:rsidR="00501760" w:rsidRPr="008A5DA2" w:rsidRDefault="00501760" w:rsidP="002D5375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Default="000738E2" w:rsidP="00471203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</w:p>
          <w:p w:rsidR="00471203" w:rsidRPr="00EB3A92" w:rsidRDefault="00471203" w:rsidP="00471203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 xml:space="preserve">Ingeniero Industrial </w:t>
            </w:r>
            <w:r w:rsidR="008A5DA2" w:rsidRPr="00EB3A92">
              <w:rPr>
                <w:color w:val="A6A6A6" w:themeColor="background1" w:themeShade="A6"/>
                <w:sz w:val="18"/>
                <w:szCs w:val="18"/>
              </w:rPr>
              <w:t>/1993</w:t>
            </w:r>
            <w:r w:rsidRPr="00EB3A92">
              <w:rPr>
                <w:color w:val="A6A6A6" w:themeColor="background1" w:themeShade="A6"/>
                <w:sz w:val="18"/>
                <w:szCs w:val="18"/>
              </w:rPr>
              <w:t>/Facultad de Ingeniería. Universidad Nacional de Asunción.</w:t>
            </w:r>
          </w:p>
          <w:p w:rsidR="005C5E6B" w:rsidRPr="00EB3A92" w:rsidRDefault="00471203" w:rsidP="00471203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 xml:space="preserve">Máster en </w:t>
            </w:r>
            <w:r w:rsidR="005C5E6B" w:rsidRPr="00EB3A92">
              <w:rPr>
                <w:i/>
                <w:color w:val="A6A6A6" w:themeColor="background1" w:themeShade="A6"/>
                <w:sz w:val="18"/>
                <w:szCs w:val="18"/>
              </w:rPr>
              <w:t>Máster en Producción Limpia</w:t>
            </w:r>
            <w:r w:rsidR="005C5E6B" w:rsidRPr="00EB3A9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A5DA2" w:rsidRPr="00EB3A92">
              <w:rPr>
                <w:color w:val="A6A6A6" w:themeColor="background1" w:themeShade="A6"/>
                <w:sz w:val="18"/>
                <w:szCs w:val="18"/>
              </w:rPr>
              <w:t>/2012/ Fundación Getulio Vargas</w:t>
            </w:r>
          </w:p>
          <w:p w:rsidR="00471203" w:rsidRPr="00EB3A92" w:rsidRDefault="00471203" w:rsidP="00471203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>Magister en Planifi</w:t>
            </w:r>
            <w:r w:rsidR="008A5DA2" w:rsidRPr="00EB3A92">
              <w:rPr>
                <w:color w:val="A6A6A6" w:themeColor="background1" w:themeShade="A6"/>
                <w:sz w:val="18"/>
                <w:szCs w:val="18"/>
              </w:rPr>
              <w:t>cación Estratégica Nacional/2013</w:t>
            </w:r>
            <w:r w:rsidRPr="00EB3A92">
              <w:rPr>
                <w:color w:val="A6A6A6" w:themeColor="background1" w:themeShade="A6"/>
                <w:sz w:val="18"/>
                <w:szCs w:val="18"/>
              </w:rPr>
              <w:t>/instituto de Altos Estudios Estratégicos.</w:t>
            </w:r>
          </w:p>
          <w:p w:rsidR="00471203" w:rsidRPr="00EB3A92" w:rsidRDefault="00471203" w:rsidP="00471203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 xml:space="preserve">Con </w:t>
            </w:r>
            <w:r w:rsidR="00EB3A92">
              <w:rPr>
                <w:color w:val="A6A6A6" w:themeColor="background1" w:themeShade="A6"/>
                <w:sz w:val="18"/>
                <w:szCs w:val="18"/>
              </w:rPr>
              <w:t>Especialización en Sistemas de Calidad y M</w:t>
            </w:r>
            <w:r w:rsidRPr="00EB3A92">
              <w:rPr>
                <w:color w:val="A6A6A6" w:themeColor="background1" w:themeShade="A6"/>
                <w:sz w:val="18"/>
                <w:szCs w:val="18"/>
              </w:rPr>
              <w:t>ejor</w:t>
            </w:r>
            <w:r w:rsidR="00EB3A92">
              <w:rPr>
                <w:color w:val="A6A6A6" w:themeColor="background1" w:themeShade="A6"/>
                <w:sz w:val="18"/>
                <w:szCs w:val="18"/>
              </w:rPr>
              <w:t>amiento de la P</w:t>
            </w:r>
            <w:r w:rsidR="008A5DA2" w:rsidRPr="00EB3A92">
              <w:rPr>
                <w:color w:val="A6A6A6" w:themeColor="background1" w:themeShade="A6"/>
                <w:sz w:val="18"/>
                <w:szCs w:val="18"/>
              </w:rPr>
              <w:t>roductividad/19</w:t>
            </w:r>
            <w:bookmarkStart w:id="0" w:name="_GoBack"/>
            <w:bookmarkEnd w:id="0"/>
            <w:r w:rsidR="008A5DA2" w:rsidRPr="00EB3A92">
              <w:rPr>
                <w:color w:val="A6A6A6" w:themeColor="background1" w:themeShade="A6"/>
                <w:sz w:val="18"/>
                <w:szCs w:val="18"/>
              </w:rPr>
              <w:t>96</w:t>
            </w:r>
            <w:r w:rsidR="00EB3A92">
              <w:rPr>
                <w:color w:val="A6A6A6" w:themeColor="background1" w:themeShade="A6"/>
                <w:sz w:val="18"/>
                <w:szCs w:val="18"/>
              </w:rPr>
              <w:t>/Escuela de Administración de Negocios de Educación S</w:t>
            </w:r>
            <w:r w:rsidRPr="00EB3A92">
              <w:rPr>
                <w:color w:val="A6A6A6" w:themeColor="background1" w:themeShade="A6"/>
                <w:sz w:val="18"/>
                <w:szCs w:val="18"/>
              </w:rPr>
              <w:t>uperior.</w:t>
            </w:r>
          </w:p>
          <w:p w:rsidR="002D5375" w:rsidRPr="00EB3A92" w:rsidRDefault="00471203" w:rsidP="00471203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>Con Postgrados, entre otros en:</w:t>
            </w:r>
            <w:r w:rsidR="008A5DA2" w:rsidRPr="00EB3A9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72627A" w:rsidRPr="0072627A" w:rsidRDefault="008A5DA2" w:rsidP="002D5375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 xml:space="preserve">Gestión de Proyectos en la Universidad de los ANDES (2014)Bogotá-Colombia </w:t>
            </w:r>
          </w:p>
          <w:p w:rsidR="002D5375" w:rsidRPr="00EB3A92" w:rsidRDefault="00471203" w:rsidP="002D5375">
            <w:pPr>
              <w:shd w:val="clear" w:color="auto" w:fill="FFFFFF"/>
              <w:spacing w:after="83"/>
              <w:rPr>
                <w:color w:val="A6A6A6" w:themeColor="background1" w:themeShade="A6"/>
                <w:sz w:val="18"/>
                <w:szCs w:val="18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>Con cargos relevantes, entre otros:</w:t>
            </w:r>
            <w:r w:rsidR="008A5DA2" w:rsidRPr="00EB3A9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501760" w:rsidRPr="000738E2" w:rsidRDefault="008A5DA2" w:rsidP="002D5375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83"/>
              <w:rPr>
                <w:color w:val="A6A6A6" w:themeColor="background1" w:themeShade="A6"/>
                <w:sz w:val="17"/>
                <w:szCs w:val="17"/>
              </w:rPr>
            </w:pPr>
            <w:r w:rsidRPr="00EB3A92">
              <w:rPr>
                <w:color w:val="A6A6A6" w:themeColor="background1" w:themeShade="A6"/>
                <w:sz w:val="18"/>
                <w:szCs w:val="18"/>
              </w:rPr>
              <w:t xml:space="preserve">Gerente de Planta en </w:t>
            </w:r>
            <w:r w:rsidR="002D5375" w:rsidRPr="00EB3A92">
              <w:rPr>
                <w:color w:val="A6A6A6" w:themeColor="background1" w:themeShade="A6"/>
                <w:sz w:val="18"/>
                <w:szCs w:val="18"/>
              </w:rPr>
              <w:t>KUA’A  SA-M</w:t>
            </w:r>
            <w:r w:rsidRPr="00EB3A92">
              <w:rPr>
                <w:color w:val="A6A6A6" w:themeColor="background1" w:themeShade="A6"/>
                <w:sz w:val="18"/>
                <w:szCs w:val="18"/>
              </w:rPr>
              <w:t xml:space="preserve">inería (1993-2018). Asunción </w:t>
            </w:r>
            <w:r w:rsidR="0072627A">
              <w:rPr>
                <w:color w:val="A6A6A6" w:themeColor="background1" w:themeShade="A6"/>
                <w:sz w:val="18"/>
                <w:szCs w:val="18"/>
              </w:rPr>
              <w:t>–</w:t>
            </w:r>
            <w:r w:rsidRPr="00EB3A92">
              <w:rPr>
                <w:color w:val="A6A6A6" w:themeColor="background1" w:themeShade="A6"/>
                <w:sz w:val="18"/>
                <w:szCs w:val="18"/>
              </w:rPr>
              <w:t>Paraguay</w:t>
            </w:r>
            <w:r w:rsidR="0072627A">
              <w:rPr>
                <w:color w:val="A6A6A6" w:themeColor="background1" w:themeShade="A6"/>
                <w:sz w:val="18"/>
                <w:szCs w:val="18"/>
              </w:rPr>
              <w:t xml:space="preserve"> (actual)</w:t>
            </w:r>
          </w:p>
          <w:p w:rsidR="000738E2" w:rsidRPr="002D5375" w:rsidRDefault="000738E2" w:rsidP="000738E2">
            <w:pPr>
              <w:pStyle w:val="Prrafodelista"/>
              <w:shd w:val="clear" w:color="auto" w:fill="FFFFFF"/>
              <w:spacing w:after="83"/>
              <w:rPr>
                <w:color w:val="A6A6A6" w:themeColor="background1" w:themeShade="A6"/>
                <w:sz w:val="17"/>
                <w:szCs w:val="17"/>
              </w:rPr>
            </w:pPr>
          </w:p>
        </w:tc>
      </w:tr>
      <w:tr w:rsidR="00501760" w:rsidRPr="008472EF" w:rsidTr="00501760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0" w:rsidRPr="008A5DA2" w:rsidRDefault="00501760" w:rsidP="00CD2A27">
            <w:pPr>
              <w:jc w:val="center"/>
              <w:rPr>
                <w:b/>
                <w:color w:val="7F7F7F" w:themeColor="text1" w:themeTint="80"/>
                <w:sz w:val="16"/>
                <w:szCs w:val="16"/>
                <w:lang w:val="es-ES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5187"/>
        <w:gridCol w:w="1729"/>
      </w:tblGrid>
      <w:tr w:rsidR="00B73A3F" w:rsidTr="003E188B">
        <w:tc>
          <w:tcPr>
            <w:tcW w:w="1729" w:type="dxa"/>
          </w:tcPr>
          <w:p w:rsidR="00B73A3F" w:rsidRDefault="00B73A3F" w:rsidP="00F84272"/>
          <w:p w:rsidR="008A5DA2" w:rsidRDefault="008A5DA2" w:rsidP="00F84272"/>
        </w:tc>
        <w:tc>
          <w:tcPr>
            <w:tcW w:w="5187" w:type="dxa"/>
          </w:tcPr>
          <w:p w:rsidR="00B73A3F" w:rsidRDefault="00B73A3F" w:rsidP="00B73A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73A3F" w:rsidRDefault="00B73A3F" w:rsidP="00B73A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A5DA2" w:rsidRDefault="008A5DA2" w:rsidP="00B73A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73A3F" w:rsidRPr="003E188B" w:rsidRDefault="00B73A3F" w:rsidP="00B73A3F">
            <w:pPr>
              <w:jc w:val="center"/>
              <w:rPr>
                <w:color w:val="D9D9D9" w:themeColor="background1" w:themeShade="D9"/>
              </w:rPr>
            </w:pPr>
            <w:r w:rsidRPr="003E188B">
              <w:rPr>
                <w:color w:val="D9D9D9" w:themeColor="background1" w:themeShade="D9"/>
              </w:rPr>
              <w:t>( f i r m a )</w:t>
            </w:r>
          </w:p>
          <w:p w:rsidR="00B73A3F" w:rsidRDefault="00B73A3F" w:rsidP="00B73A3F">
            <w:pPr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  <w:p w:rsidR="00B73A3F" w:rsidRPr="00B73A3F" w:rsidRDefault="00B73A3F" w:rsidP="00B73A3F">
            <w:pPr>
              <w:pStyle w:val="Prrafodelista"/>
              <w:rPr>
                <w:sz w:val="16"/>
                <w:szCs w:val="16"/>
              </w:rPr>
            </w:pPr>
            <w:r>
              <w:rPr>
                <w:color w:val="F2F2F2" w:themeColor="background1" w:themeShade="F2"/>
                <w:sz w:val="16"/>
                <w:szCs w:val="16"/>
              </w:rPr>
              <w:t>:;_</w:t>
            </w:r>
            <w:r>
              <w:rPr>
                <w:sz w:val="16"/>
                <w:szCs w:val="16"/>
              </w:rPr>
              <w:t>_ _ _ _ _ _ _ _ _ _ _ _ _ _ _ _ _ _ _ _ _ _ _ _ _ _</w:t>
            </w:r>
          </w:p>
          <w:p w:rsidR="00B73A3F" w:rsidRPr="00B73A3F" w:rsidRDefault="00B73A3F" w:rsidP="00B73A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9" w:type="dxa"/>
          </w:tcPr>
          <w:p w:rsidR="00B73A3F" w:rsidRDefault="00B73A3F" w:rsidP="00F84272"/>
        </w:tc>
      </w:tr>
      <w:tr w:rsidR="00B73A3F" w:rsidTr="003E188B">
        <w:tc>
          <w:tcPr>
            <w:tcW w:w="1729" w:type="dxa"/>
          </w:tcPr>
          <w:p w:rsidR="00B73A3F" w:rsidRDefault="00B73A3F" w:rsidP="00F84272"/>
        </w:tc>
        <w:tc>
          <w:tcPr>
            <w:tcW w:w="5187" w:type="dxa"/>
          </w:tcPr>
          <w:p w:rsidR="00B73A3F" w:rsidRPr="00C25A76" w:rsidRDefault="00B73A3F" w:rsidP="003E188B">
            <w:pPr>
              <w:jc w:val="center"/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</w:pPr>
            <w:r w:rsidRPr="00C25A76"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  <w:t>(Nombres y Apellido</w:t>
            </w:r>
            <w:r w:rsidR="003E188B" w:rsidRPr="00C25A76"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  <w:t xml:space="preserve">s, más </w:t>
            </w:r>
            <w:r w:rsidRPr="00C25A76"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  <w:t xml:space="preserve"> </w:t>
            </w:r>
            <w:r w:rsidR="003E188B" w:rsidRPr="00C25A76"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  <w:t>p</w:t>
            </w:r>
            <w:r w:rsidR="00690747" w:rsidRPr="00C25A76"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  <w:t>rofesión y principales títulos</w:t>
            </w:r>
            <w:r w:rsidRPr="00C25A76"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  <w:t xml:space="preserve"> de posgrado</w:t>
            </w:r>
            <w:r w:rsidR="003E188B" w:rsidRPr="00C25A76">
              <w:rPr>
                <w:rFonts w:ascii="Calibri" w:eastAsia="Calibri" w:hAnsi="Calibri" w:cstheme="minorBidi"/>
                <w:i/>
                <w:color w:val="7F7F7F" w:themeColor="text1" w:themeTint="80"/>
                <w:sz w:val="16"/>
                <w:szCs w:val="16"/>
                <w:lang w:val="es-PY" w:eastAsia="en-US"/>
              </w:rPr>
              <w:t>)</w:t>
            </w:r>
          </w:p>
        </w:tc>
        <w:tc>
          <w:tcPr>
            <w:tcW w:w="1729" w:type="dxa"/>
          </w:tcPr>
          <w:p w:rsidR="00B73A3F" w:rsidRDefault="00B73A3F" w:rsidP="00F84272"/>
        </w:tc>
      </w:tr>
    </w:tbl>
    <w:p w:rsidR="00AD5FD3" w:rsidRDefault="00AD5FD3" w:rsidP="00F84272"/>
    <w:p w:rsidR="00AD5FD3" w:rsidRDefault="00AD5FD3">
      <w:r>
        <w:br w:type="page"/>
      </w:r>
    </w:p>
    <w:tbl>
      <w:tblPr>
        <w:tblStyle w:val="Tablaconcuadrcula1"/>
        <w:tblW w:w="11429" w:type="dxa"/>
        <w:tblInd w:w="-1305" w:type="dxa"/>
        <w:tblLook w:val="04A0" w:firstRow="1" w:lastRow="0" w:firstColumn="1" w:lastColumn="0" w:noHBand="0" w:noVBand="1"/>
      </w:tblPr>
      <w:tblGrid>
        <w:gridCol w:w="11429"/>
      </w:tblGrid>
      <w:tr w:rsidR="00AD5FD3" w:rsidRPr="009D102D" w:rsidTr="00804343">
        <w:tc>
          <w:tcPr>
            <w:tcW w:w="112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5230A1" w:rsidRDefault="005230A1" w:rsidP="005230A1">
            <w:pPr>
              <w:rPr>
                <w:b/>
              </w:rPr>
            </w:pPr>
          </w:p>
          <w:p w:rsidR="00AD5FD3" w:rsidRDefault="00AD5FD3" w:rsidP="005230A1">
            <w:pPr>
              <w:rPr>
                <w:b/>
              </w:rPr>
            </w:pPr>
            <w:r>
              <w:rPr>
                <w:b/>
              </w:rPr>
              <w:t>Datos Personales</w:t>
            </w:r>
          </w:p>
          <w:p w:rsidR="00837D6A" w:rsidRPr="009D102D" w:rsidRDefault="00837D6A" w:rsidP="005230A1">
            <w:pPr>
              <w:rPr>
                <w:b/>
              </w:rPr>
            </w:pPr>
          </w:p>
          <w:tbl>
            <w:tblPr>
              <w:tblStyle w:val="Tablaconcuadrcula1"/>
              <w:tblW w:w="11060" w:type="dxa"/>
              <w:tblLook w:val="04A0" w:firstRow="1" w:lastRow="0" w:firstColumn="1" w:lastColumn="0" w:noHBand="0" w:noVBand="1"/>
            </w:tblPr>
            <w:tblGrid>
              <w:gridCol w:w="2212"/>
              <w:gridCol w:w="196"/>
              <w:gridCol w:w="2016"/>
              <w:gridCol w:w="393"/>
              <w:gridCol w:w="1819"/>
              <w:gridCol w:w="590"/>
              <w:gridCol w:w="516"/>
              <w:gridCol w:w="1106"/>
              <w:gridCol w:w="787"/>
              <w:gridCol w:w="1425"/>
            </w:tblGrid>
            <w:tr w:rsidR="00837D6A" w:rsidRPr="009D102D" w:rsidTr="001E285F">
              <w:tc>
                <w:tcPr>
                  <w:tcW w:w="9635" w:type="dxa"/>
                  <w:gridSpan w:val="9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0263E9" w:rsidRPr="005230A1" w:rsidRDefault="000263E9" w:rsidP="000263E9">
                  <w:pPr>
                    <w:jc w:val="both"/>
                    <w:rPr>
                      <w:rFonts w:ascii="Calibri" w:eastAsia="Calibri" w:hAnsi="Calibri"/>
                      <w:i/>
                      <w:color w:val="7F7F7F" w:themeColor="text1" w:themeTint="80"/>
                      <w:sz w:val="16"/>
                      <w:szCs w:val="16"/>
                    </w:rPr>
                  </w:pPr>
                  <w:r w:rsidRPr="005230A1">
                    <w:rPr>
                      <w:b/>
                      <w:sz w:val="16"/>
                      <w:szCs w:val="16"/>
                    </w:rPr>
                    <w:t>Nombres y apellidos,</w:t>
                  </w:r>
                  <w:r>
                    <w:rPr>
                      <w:rFonts w:ascii="Calibri" w:eastAsia="Calibri" w:hAnsi="Calibri"/>
                      <w:i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r w:rsidRPr="005230A1">
                    <w:rPr>
                      <w:b/>
                      <w:sz w:val="16"/>
                      <w:szCs w:val="16"/>
                    </w:rPr>
                    <w:t>títulos de grado y posgrado.</w:t>
                  </w:r>
                  <w:r w:rsidRPr="005230A1">
                    <w:rPr>
                      <w:rFonts w:ascii="Calibri" w:eastAsia="Calibri" w:hAnsi="Calibri"/>
                      <w:i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i/>
                      <w:color w:val="7F7F7F" w:themeColor="text1" w:themeTint="80"/>
                      <w:sz w:val="16"/>
                      <w:szCs w:val="16"/>
                    </w:rPr>
                    <w:t>(</w:t>
                  </w:r>
                  <w:proofErr w:type="spellStart"/>
                  <w:r w:rsidRPr="005230A1">
                    <w:rPr>
                      <w:rFonts w:ascii="Calibri" w:eastAsia="Calibri" w:hAnsi="Calibri"/>
                      <w:i/>
                      <w:color w:val="7F7F7F" w:themeColor="text1" w:themeTint="80"/>
                      <w:sz w:val="16"/>
                      <w:szCs w:val="16"/>
                    </w:rPr>
                    <w:t>Ej</w:t>
                  </w:r>
                  <w:proofErr w:type="spellEnd"/>
                  <w:r w:rsidRPr="005230A1">
                    <w:rPr>
                      <w:rFonts w:ascii="Calibri" w:eastAsia="Calibri" w:hAnsi="Calibri"/>
                      <w:i/>
                      <w:color w:val="7F7F7F" w:themeColor="text1" w:themeTint="80"/>
                      <w:sz w:val="16"/>
                      <w:szCs w:val="16"/>
                    </w:rPr>
                    <w:t>: Ingeniero Industrial Juan José Avalos Ayala, Máster en Producción Limpia)</w:t>
                  </w:r>
                </w:p>
                <w:p w:rsidR="00837D6A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0263E9" w:rsidRPr="00AE4AE9" w:rsidRDefault="000263E9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837D6A" w:rsidRPr="002051C2" w:rsidRDefault="00837D6A" w:rsidP="001E285F">
                  <w:pPr>
                    <w:jc w:val="center"/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2051C2">
                    <w:rPr>
                      <w:color w:val="D9D9D9" w:themeColor="background1" w:themeShade="D9"/>
                      <w:sz w:val="16"/>
                      <w:szCs w:val="16"/>
                    </w:rPr>
                    <w:t>(espacio p/ uso</w:t>
                  </w:r>
                </w:p>
                <w:p w:rsidR="00837D6A" w:rsidRPr="002051C2" w:rsidRDefault="00837D6A" w:rsidP="001E285F">
                  <w:pPr>
                    <w:jc w:val="center"/>
                    <w:rPr>
                      <w:sz w:val="16"/>
                      <w:szCs w:val="16"/>
                    </w:rPr>
                  </w:pPr>
                  <w:r w:rsidRPr="002051C2">
                    <w:rPr>
                      <w:color w:val="D9D9D9" w:themeColor="background1" w:themeShade="D9"/>
                      <w:sz w:val="16"/>
                      <w:szCs w:val="16"/>
                    </w:rPr>
                    <w:t>interno VIA)</w:t>
                  </w:r>
                </w:p>
              </w:tc>
            </w:tr>
            <w:tr w:rsidR="00837D6A" w:rsidRPr="009D102D" w:rsidTr="001E285F">
              <w:tc>
                <w:tcPr>
                  <w:tcW w:w="11060" w:type="dxa"/>
                  <w:gridSpan w:val="10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7D6A" w:rsidRPr="004D0B9B" w:rsidTr="001E285F">
              <w:tc>
                <w:tcPr>
                  <w:tcW w:w="2408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AE4AE9">
                    <w:rPr>
                      <w:b/>
                      <w:i/>
                      <w:sz w:val="16"/>
                      <w:szCs w:val="16"/>
                    </w:rPr>
                    <w:t xml:space="preserve">Primer Apellido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AE4AE9">
                    <w:rPr>
                      <w:b/>
                      <w:i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AE4AE9">
                    <w:rPr>
                      <w:b/>
                      <w:i/>
                      <w:sz w:val="16"/>
                      <w:szCs w:val="16"/>
                    </w:rPr>
                    <w:t>Primer Nombre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AE4AE9">
                    <w:rPr>
                      <w:b/>
                      <w:i/>
                      <w:sz w:val="16"/>
                      <w:szCs w:val="16"/>
                    </w:rPr>
                    <w:t>Segundo Nombre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>Sexo</w:t>
                  </w:r>
                  <w:r w:rsidRPr="00AE4AE9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37D6A" w:rsidRPr="009D102D" w:rsidTr="001E285F">
              <w:tc>
                <w:tcPr>
                  <w:tcW w:w="221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3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7D6A" w:rsidRPr="009D102D" w:rsidTr="001E285F">
              <w:tc>
                <w:tcPr>
                  <w:tcW w:w="2408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i/>
                      <w:sz w:val="16"/>
                      <w:szCs w:val="16"/>
                    </w:rPr>
                    <w:t>CIC Nª</w:t>
                  </w:r>
                  <w:r w:rsidRPr="00AE4AE9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Fecha de Nacimiento 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>Nacionalidad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7D6A" w:rsidRPr="009D102D" w:rsidTr="001E285F">
              <w:tc>
                <w:tcPr>
                  <w:tcW w:w="221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pct5" w:color="auto" w:fill="auto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pct5" w:color="auto" w:fill="auto"/>
                </w:tcPr>
                <w:p w:rsidR="00837D6A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pct5" w:color="auto" w:fill="auto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3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pct5" w:color="auto" w:fill="auto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pct5" w:color="auto" w:fill="auto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7D6A" w:rsidRPr="009D102D" w:rsidTr="001E285F">
              <w:tc>
                <w:tcPr>
                  <w:tcW w:w="4817" w:type="dxa"/>
                  <w:gridSpan w:val="4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>Dirección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Ciudad 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Teléfono </w:t>
                  </w:r>
                  <w:r w:rsidRPr="002051C2">
                    <w:rPr>
                      <w:i/>
                      <w:sz w:val="16"/>
                      <w:szCs w:val="16"/>
                    </w:rPr>
                    <w:t>(casa)</w:t>
                  </w:r>
                </w:p>
              </w:tc>
            </w:tr>
            <w:tr w:rsidR="00837D6A" w:rsidRPr="009D102D" w:rsidTr="001E285F">
              <w:tc>
                <w:tcPr>
                  <w:tcW w:w="4424" w:type="dxa"/>
                  <w:gridSpan w:val="3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3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7D6A" w:rsidRPr="009D102D" w:rsidTr="001E285F">
              <w:tc>
                <w:tcPr>
                  <w:tcW w:w="221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Teléfono </w:t>
                  </w:r>
                  <w:r w:rsidRPr="002051C2">
                    <w:rPr>
                      <w:i/>
                      <w:sz w:val="16"/>
                      <w:szCs w:val="16"/>
                    </w:rPr>
                    <w:t>(móvil)</w:t>
                  </w:r>
                  <w:r w:rsidRPr="002051C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Teléfono </w:t>
                  </w:r>
                  <w:r w:rsidRPr="002051C2">
                    <w:rPr>
                      <w:i/>
                      <w:sz w:val="16"/>
                      <w:szCs w:val="16"/>
                    </w:rPr>
                    <w:t>(trabajo)</w:t>
                  </w:r>
                  <w:r w:rsidRPr="00AE4AE9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636" w:type="dxa"/>
                  <w:gridSpan w:val="7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Dirección electrónica </w:t>
                  </w:r>
                  <w:r w:rsidRPr="002051C2">
                    <w:rPr>
                      <w:i/>
                      <w:sz w:val="16"/>
                      <w:szCs w:val="16"/>
                    </w:rPr>
                    <w:t>(institucional / particular)</w:t>
                  </w:r>
                </w:p>
              </w:tc>
            </w:tr>
            <w:tr w:rsidR="00837D6A" w:rsidRPr="009D102D" w:rsidTr="001E285F">
              <w:tc>
                <w:tcPr>
                  <w:tcW w:w="221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36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7D6A" w:rsidRPr="009D102D" w:rsidTr="001E285F">
              <w:tc>
                <w:tcPr>
                  <w:tcW w:w="221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Referencias Personales </w:t>
                  </w: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 xml:space="preserve">Nombres y Apellidos  </w:t>
                  </w:r>
                </w:p>
              </w:tc>
              <w:tc>
                <w:tcPr>
                  <w:tcW w:w="3318" w:type="dxa"/>
                  <w:gridSpan w:val="4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3318" w:type="dxa"/>
                  <w:gridSpan w:val="3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</w:tcPr>
                <w:p w:rsidR="00837D6A" w:rsidRPr="00AE4AE9" w:rsidRDefault="00837D6A" w:rsidP="001E28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4AE9">
                    <w:rPr>
                      <w:b/>
                      <w:sz w:val="16"/>
                      <w:szCs w:val="16"/>
                    </w:rPr>
                    <w:t>Dirección electrónica</w:t>
                  </w:r>
                </w:p>
              </w:tc>
            </w:tr>
            <w:tr w:rsidR="00837D6A" w:rsidRPr="009D102D" w:rsidTr="001E285F">
              <w:tc>
                <w:tcPr>
                  <w:tcW w:w="221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3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7D6A" w:rsidRPr="009D102D" w:rsidTr="001E285F">
              <w:tc>
                <w:tcPr>
                  <w:tcW w:w="221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3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6" w:space="0" w:color="000000" w:themeColor="text1"/>
                    <w:left w:val="single" w:sz="4" w:space="0" w:color="auto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2F2F2" w:themeFill="background1" w:themeFillShade="F2"/>
                </w:tcPr>
                <w:p w:rsidR="00837D6A" w:rsidRPr="00AE4AE9" w:rsidRDefault="00837D6A" w:rsidP="001E285F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37D6A" w:rsidRDefault="00837D6A" w:rsidP="00837D6A">
            <w:pPr>
              <w:jc w:val="center"/>
              <w:rPr>
                <w:i/>
                <w:sz w:val="16"/>
                <w:szCs w:val="16"/>
              </w:rPr>
            </w:pPr>
          </w:p>
          <w:p w:rsidR="00837D6A" w:rsidRDefault="00837D6A" w:rsidP="00804343">
            <w:pPr>
              <w:jc w:val="center"/>
              <w:rPr>
                <w:i/>
                <w:sz w:val="16"/>
                <w:szCs w:val="16"/>
              </w:rPr>
            </w:pPr>
          </w:p>
          <w:p w:rsidR="00AD5FD3" w:rsidRDefault="00AD5FD3" w:rsidP="00804343">
            <w:pPr>
              <w:jc w:val="center"/>
              <w:rPr>
                <w:b/>
              </w:rPr>
            </w:pPr>
            <w:r>
              <w:rPr>
                <w:b/>
              </w:rPr>
              <w:t>Datos de Perfil</w:t>
            </w:r>
          </w:p>
          <w:p w:rsidR="005230A1" w:rsidRPr="00EC2DEE" w:rsidRDefault="005230A1" w:rsidP="005230A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avor es</w:t>
            </w:r>
            <w:r w:rsidRPr="00EC2DEE">
              <w:rPr>
                <w:b/>
                <w:color w:val="FF0000"/>
              </w:rPr>
              <w:t>te apartado</w:t>
            </w:r>
            <w:r>
              <w:rPr>
                <w:b/>
                <w:color w:val="FF0000"/>
              </w:rPr>
              <w:t xml:space="preserve"> no Completar </w:t>
            </w:r>
            <w:r w:rsidRPr="005230A1">
              <w:rPr>
                <w:i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U</w:t>
            </w:r>
            <w:r w:rsidRPr="005230A1">
              <w:rPr>
                <w:i/>
                <w:color w:val="7F7F7F" w:themeColor="text1" w:themeTint="80"/>
                <w:sz w:val="20"/>
                <w:szCs w:val="20"/>
              </w:rPr>
              <w:t xml:space="preserve">so interno,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C</w:t>
            </w:r>
            <w:r w:rsidRPr="009D102D">
              <w:rPr>
                <w:i/>
                <w:color w:val="7F7F7F" w:themeColor="text1" w:themeTint="80"/>
                <w:sz w:val="20"/>
                <w:szCs w:val="20"/>
              </w:rPr>
              <w:t>ontrol de documentación de respaldo</w:t>
            </w:r>
            <w:r w:rsidRPr="005230A1">
              <w:rPr>
                <w:i/>
                <w:color w:val="7F7F7F" w:themeColor="text1" w:themeTint="80"/>
                <w:sz w:val="20"/>
                <w:szCs w:val="20"/>
              </w:rPr>
              <w:t>)</w:t>
            </w:r>
          </w:p>
          <w:p w:rsidR="00AD5FD3" w:rsidRDefault="00AD5FD3" w:rsidP="00804343">
            <w:pPr>
              <w:rPr>
                <w:i/>
                <w:sz w:val="16"/>
                <w:szCs w:val="16"/>
              </w:rPr>
            </w:pPr>
          </w:p>
          <w:tbl>
            <w:tblPr>
              <w:tblStyle w:val="Tablaconcuadrcula1"/>
              <w:tblW w:w="11060" w:type="dxa"/>
              <w:tblLook w:val="04A0" w:firstRow="1" w:lastRow="0" w:firstColumn="1" w:lastColumn="0" w:noHBand="0" w:noVBand="1"/>
            </w:tblPr>
            <w:tblGrid>
              <w:gridCol w:w="11060"/>
            </w:tblGrid>
            <w:tr w:rsidR="00AD5FD3" w:rsidRPr="009D102D" w:rsidTr="00804343">
              <w:tc>
                <w:tcPr>
                  <w:tcW w:w="1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AD5FD3" w:rsidRPr="00AE4AE9" w:rsidRDefault="00AD5FD3" w:rsidP="0080434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sición Laboral y Profesional Actual</w:t>
                  </w:r>
                  <w:r w:rsidRPr="00AE4AE9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2F13B7">
                    <w:rPr>
                      <w:i/>
                      <w:sz w:val="16"/>
                      <w:szCs w:val="16"/>
                    </w:rPr>
                    <w:t>(indicar profesión,</w:t>
                  </w:r>
                  <w:r>
                    <w:rPr>
                      <w:i/>
                      <w:sz w:val="16"/>
                      <w:szCs w:val="16"/>
                    </w:rPr>
                    <w:t xml:space="preserve"> cargo</w:t>
                  </w:r>
                  <w:r w:rsidRPr="002F13B7">
                    <w:rPr>
                      <w:i/>
                      <w:sz w:val="16"/>
                      <w:szCs w:val="16"/>
                    </w:rPr>
                    <w:t>, nombre de la empresa-rubro</w:t>
                  </w:r>
                  <w:r>
                    <w:rPr>
                      <w:i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i/>
                      <w:sz w:val="16"/>
                      <w:szCs w:val="16"/>
                    </w:rPr>
                    <w:t>Ej</w:t>
                  </w:r>
                  <w:proofErr w:type="spellEnd"/>
                  <w:r>
                    <w:rPr>
                      <w:i/>
                      <w:sz w:val="16"/>
                      <w:szCs w:val="16"/>
                    </w:rPr>
                    <w:t xml:space="preserve"> Ingeniero Industrial, Gerente de Planta, KUA’A SA-Minería</w:t>
                  </w:r>
                  <w:r w:rsidRPr="002F13B7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AD5FD3" w:rsidRDefault="00AD5FD3" w:rsidP="008043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D5FD3" w:rsidRPr="00AE4AE9" w:rsidRDefault="00AD5FD3" w:rsidP="008043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D5FD3" w:rsidRDefault="00AD5FD3" w:rsidP="00804343">
            <w:pPr>
              <w:rPr>
                <w:i/>
                <w:sz w:val="16"/>
                <w:szCs w:val="16"/>
              </w:rPr>
            </w:pPr>
          </w:p>
          <w:p w:rsidR="00AD5FD3" w:rsidRPr="00B23464" w:rsidRDefault="00AD5FD3" w:rsidP="00804343">
            <w:pPr>
              <w:pStyle w:val="Prrafodelista"/>
              <w:numPr>
                <w:ilvl w:val="0"/>
                <w:numId w:val="16"/>
              </w:num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Favor marcar en este apartado, según corresponda </w:t>
            </w:r>
            <w:r w:rsidRPr="00B23464">
              <w:rPr>
                <w:i/>
                <w:sz w:val="16"/>
                <w:szCs w:val="16"/>
              </w:rPr>
              <w:t xml:space="preserve">con </w:t>
            </w:r>
            <w:r>
              <w:rPr>
                <w:i/>
                <w:sz w:val="16"/>
                <w:szCs w:val="16"/>
              </w:rPr>
              <w:t xml:space="preserve">una tilde  (en caso que resulte </w:t>
            </w:r>
            <w:r w:rsidRPr="00B23464">
              <w:rPr>
                <w:i/>
                <w:sz w:val="16"/>
                <w:szCs w:val="16"/>
              </w:rPr>
              <w:t>afirmativo</w:t>
            </w:r>
            <w:r>
              <w:rPr>
                <w:i/>
                <w:sz w:val="16"/>
                <w:szCs w:val="16"/>
              </w:rPr>
              <w:t>), recién una vez debidamente llenadas las siguientes páginas de este Formulario “Perfil Académico Profesional del Docente VIA”</w:t>
            </w:r>
          </w:p>
          <w:p w:rsidR="00AD5FD3" w:rsidRDefault="00AD5FD3" w:rsidP="00804343">
            <w:pPr>
              <w:rPr>
                <w:i/>
                <w:sz w:val="16"/>
                <w:szCs w:val="16"/>
              </w:rPr>
            </w:pPr>
          </w:p>
          <w:p w:rsidR="00AD5FD3" w:rsidRDefault="00AD5FD3" w:rsidP="00804343">
            <w:pPr>
              <w:rPr>
                <w:i/>
                <w:sz w:val="16"/>
                <w:szCs w:val="16"/>
              </w:rPr>
            </w:pPr>
            <w:r w:rsidRPr="009D102D">
              <w:rPr>
                <w:b/>
                <w:i/>
                <w:sz w:val="16"/>
                <w:szCs w:val="16"/>
              </w:rPr>
              <w:t xml:space="preserve">Perfil de Formación Académica </w:t>
            </w:r>
            <w:r w:rsidRPr="009D102D">
              <w:rPr>
                <w:i/>
                <w:sz w:val="16"/>
                <w:szCs w:val="16"/>
              </w:rPr>
              <w:t>(copia autenticada de CIC, título/s de grado y certificado/s de estudios)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tbl>
            <w:tblPr>
              <w:tblStyle w:val="Tablaconcuadrcula1"/>
              <w:tblW w:w="0" w:type="auto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754"/>
              <w:gridCol w:w="567"/>
              <w:gridCol w:w="1418"/>
              <w:gridCol w:w="567"/>
              <w:gridCol w:w="1559"/>
              <w:gridCol w:w="567"/>
              <w:gridCol w:w="1701"/>
              <w:gridCol w:w="567"/>
              <w:gridCol w:w="1701"/>
              <w:gridCol w:w="425"/>
            </w:tblGrid>
            <w:tr w:rsidR="00AD5FD3" w:rsidRPr="009D102D" w:rsidTr="00804343">
              <w:tc>
                <w:tcPr>
                  <w:tcW w:w="1754" w:type="dxa"/>
                  <w:tcBorders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Nacional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Internacional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 xml:space="preserve">Duración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=</w:t>
                  </w:r>
                  <w:r w:rsidRPr="009D102D">
                    <w:rPr>
                      <w:i/>
                      <w:sz w:val="16"/>
                      <w:szCs w:val="16"/>
                    </w:rPr>
                    <w:t xml:space="preserve"> 4 años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 xml:space="preserve">Duración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=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9D102D">
                    <w:rPr>
                      <w:i/>
                      <w:sz w:val="16"/>
                      <w:szCs w:val="16"/>
                    </w:rPr>
                    <w:t xml:space="preserve"> año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Duración = 6 años</w:t>
                  </w:r>
                  <w:r w:rsidRPr="009D102D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D5FD3" w:rsidRPr="009D102D" w:rsidRDefault="00AD5FD3" w:rsidP="00804343">
            <w:pPr>
              <w:rPr>
                <w:b/>
                <w:i/>
                <w:sz w:val="16"/>
                <w:szCs w:val="16"/>
              </w:rPr>
            </w:pPr>
          </w:p>
          <w:p w:rsidR="00AD5FD3" w:rsidRPr="009D102D" w:rsidRDefault="00AD5FD3" w:rsidP="00804343">
            <w:pPr>
              <w:rPr>
                <w:i/>
                <w:sz w:val="16"/>
                <w:szCs w:val="16"/>
              </w:rPr>
            </w:pPr>
            <w:r w:rsidRPr="009D102D">
              <w:rPr>
                <w:b/>
                <w:i/>
                <w:sz w:val="16"/>
                <w:szCs w:val="16"/>
              </w:rPr>
              <w:t>Títulos</w:t>
            </w:r>
            <w:r w:rsidRPr="009D102D">
              <w:rPr>
                <w:i/>
                <w:sz w:val="16"/>
                <w:szCs w:val="16"/>
              </w:rPr>
              <w:t xml:space="preserve"> </w:t>
            </w:r>
            <w:r w:rsidRPr="009D102D">
              <w:rPr>
                <w:b/>
                <w:i/>
                <w:sz w:val="16"/>
                <w:szCs w:val="16"/>
              </w:rPr>
              <w:t>Nacionales</w:t>
            </w:r>
            <w:r w:rsidRPr="009D102D">
              <w:rPr>
                <w:i/>
                <w:sz w:val="16"/>
                <w:szCs w:val="16"/>
              </w:rPr>
              <w:t xml:space="preserve"> (copia autenticada):</w:t>
            </w:r>
          </w:p>
          <w:tbl>
            <w:tblPr>
              <w:tblStyle w:val="Tablaconcuadrcula1"/>
              <w:tblW w:w="0" w:type="auto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724"/>
              <w:gridCol w:w="597"/>
              <w:gridCol w:w="1418"/>
              <w:gridCol w:w="567"/>
              <w:gridCol w:w="1559"/>
              <w:gridCol w:w="567"/>
              <w:gridCol w:w="1701"/>
              <w:gridCol w:w="567"/>
              <w:gridCol w:w="1701"/>
              <w:gridCol w:w="425"/>
            </w:tblGrid>
            <w:tr w:rsidR="00AD5FD3" w:rsidRPr="009D102D" w:rsidTr="00804343">
              <w:tc>
                <w:tcPr>
                  <w:tcW w:w="1724" w:type="dxa"/>
                  <w:tcBorders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Postdoctoral / Doctorado.</w:t>
                  </w:r>
                </w:p>
              </w:tc>
              <w:tc>
                <w:tcPr>
                  <w:tcW w:w="5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Maestrías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Didáctica Superior Universitaria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Especializacione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 xml:space="preserve">Diplomados 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D5FD3" w:rsidRPr="009D102D" w:rsidRDefault="00AD5FD3" w:rsidP="00804343">
            <w:pPr>
              <w:rPr>
                <w:b/>
                <w:i/>
                <w:sz w:val="16"/>
                <w:szCs w:val="16"/>
              </w:rPr>
            </w:pPr>
          </w:p>
          <w:p w:rsidR="00AD5FD3" w:rsidRDefault="00AD5FD3" w:rsidP="00804343">
            <w:pPr>
              <w:rPr>
                <w:i/>
                <w:sz w:val="16"/>
                <w:szCs w:val="16"/>
              </w:rPr>
            </w:pPr>
            <w:r w:rsidRPr="009D102D">
              <w:rPr>
                <w:b/>
                <w:i/>
                <w:sz w:val="16"/>
                <w:szCs w:val="16"/>
              </w:rPr>
              <w:t>Títulos</w:t>
            </w:r>
            <w:r w:rsidRPr="009D102D">
              <w:rPr>
                <w:i/>
                <w:sz w:val="16"/>
                <w:szCs w:val="16"/>
              </w:rPr>
              <w:t xml:space="preserve"> </w:t>
            </w:r>
            <w:r w:rsidRPr="009D102D">
              <w:rPr>
                <w:b/>
                <w:i/>
                <w:sz w:val="16"/>
                <w:szCs w:val="16"/>
              </w:rPr>
              <w:t>Internacionales</w:t>
            </w:r>
            <w:r w:rsidRPr="009D102D">
              <w:rPr>
                <w:i/>
                <w:sz w:val="16"/>
                <w:szCs w:val="16"/>
              </w:rPr>
              <w:t xml:space="preserve"> (copia autenticada):</w:t>
            </w:r>
          </w:p>
          <w:p w:rsidR="00AD5FD3" w:rsidRPr="009D102D" w:rsidRDefault="00AD5FD3" w:rsidP="00804343">
            <w:pPr>
              <w:rPr>
                <w:i/>
                <w:sz w:val="16"/>
                <w:szCs w:val="16"/>
              </w:rPr>
            </w:pPr>
          </w:p>
          <w:tbl>
            <w:tblPr>
              <w:tblStyle w:val="Tablaconcuadrcula1"/>
              <w:tblW w:w="0" w:type="auto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1724"/>
              <w:gridCol w:w="597"/>
              <w:gridCol w:w="1418"/>
              <w:gridCol w:w="567"/>
              <w:gridCol w:w="1559"/>
              <w:gridCol w:w="567"/>
              <w:gridCol w:w="1701"/>
              <w:gridCol w:w="567"/>
              <w:gridCol w:w="1701"/>
              <w:gridCol w:w="425"/>
            </w:tblGrid>
            <w:tr w:rsidR="00AD5FD3" w:rsidRPr="009D102D" w:rsidTr="00804343">
              <w:tc>
                <w:tcPr>
                  <w:tcW w:w="1724" w:type="dxa"/>
                  <w:tcBorders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Postdoctoral / Doctorado.</w:t>
                  </w:r>
                </w:p>
              </w:tc>
              <w:tc>
                <w:tcPr>
                  <w:tcW w:w="5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Maestrías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Didáctica Superior Universitaria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Especializacione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 xml:space="preserve">Diplomados 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D5FD3" w:rsidRPr="009D102D" w:rsidRDefault="00AD5FD3" w:rsidP="00804343">
            <w:pPr>
              <w:rPr>
                <w:i/>
                <w:sz w:val="16"/>
                <w:szCs w:val="16"/>
              </w:rPr>
            </w:pPr>
          </w:p>
          <w:p w:rsidR="00AD5FD3" w:rsidRPr="009D102D" w:rsidRDefault="00AD5FD3" w:rsidP="00804343">
            <w:pPr>
              <w:rPr>
                <w:i/>
                <w:sz w:val="16"/>
                <w:szCs w:val="16"/>
              </w:rPr>
            </w:pPr>
            <w:r w:rsidRPr="009D102D">
              <w:rPr>
                <w:b/>
                <w:i/>
                <w:sz w:val="16"/>
                <w:szCs w:val="16"/>
              </w:rPr>
              <w:t xml:space="preserve">Docencia e Investigación </w:t>
            </w:r>
            <w:r w:rsidRPr="009D102D">
              <w:rPr>
                <w:i/>
                <w:sz w:val="16"/>
                <w:szCs w:val="16"/>
              </w:rPr>
              <w:t>(imagen de portada):</w:t>
            </w:r>
          </w:p>
          <w:tbl>
            <w:tblPr>
              <w:tblStyle w:val="Tablaconcuadrcula1"/>
              <w:tblW w:w="0" w:type="auto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3739"/>
              <w:gridCol w:w="567"/>
              <w:gridCol w:w="2693"/>
              <w:gridCol w:w="567"/>
              <w:gridCol w:w="2835"/>
              <w:gridCol w:w="425"/>
            </w:tblGrid>
            <w:tr w:rsidR="00AD5FD3" w:rsidRPr="009D102D" w:rsidTr="00804343">
              <w:tc>
                <w:tcPr>
                  <w:tcW w:w="3739" w:type="dxa"/>
                  <w:tcBorders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Tesis de Grado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Tesis de Posgrado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 xml:space="preserve">Publicaciones 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D5FD3" w:rsidRPr="009D102D" w:rsidRDefault="00AD5FD3" w:rsidP="00804343">
            <w:pPr>
              <w:rPr>
                <w:b/>
                <w:i/>
                <w:sz w:val="16"/>
                <w:szCs w:val="16"/>
              </w:rPr>
            </w:pPr>
          </w:p>
          <w:p w:rsidR="00AD5FD3" w:rsidRPr="009D102D" w:rsidRDefault="00AD5FD3" w:rsidP="00804343">
            <w:pPr>
              <w:rPr>
                <w:i/>
                <w:sz w:val="16"/>
                <w:szCs w:val="16"/>
              </w:rPr>
            </w:pPr>
            <w:r w:rsidRPr="009D102D">
              <w:rPr>
                <w:b/>
                <w:i/>
                <w:sz w:val="16"/>
                <w:szCs w:val="16"/>
              </w:rPr>
              <w:t>Experiencia Profesional</w:t>
            </w:r>
            <w:r w:rsidRPr="009D102D">
              <w:rPr>
                <w:i/>
                <w:sz w:val="16"/>
                <w:szCs w:val="16"/>
              </w:rPr>
              <w:t xml:space="preserve"> (copia de constancias y certificados):</w:t>
            </w: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107"/>
              <w:gridCol w:w="558"/>
              <w:gridCol w:w="558"/>
              <w:gridCol w:w="2648"/>
              <w:gridCol w:w="558"/>
              <w:gridCol w:w="2787"/>
              <w:gridCol w:w="420"/>
            </w:tblGrid>
            <w:tr w:rsidR="00AD5FD3" w:rsidRPr="009D102D" w:rsidTr="00AD5FD3">
              <w:tc>
                <w:tcPr>
                  <w:tcW w:w="3669" w:type="dxa"/>
                  <w:gridSpan w:val="2"/>
                  <w:tcBorders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 xml:space="preserve">Méritos y Aptitudes </w:t>
                  </w:r>
                </w:p>
              </w:tc>
              <w:tc>
                <w:tcPr>
                  <w:tcW w:w="558" w:type="dxa"/>
                  <w:tcBorders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64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Cargos Relevantes</w:t>
                  </w:r>
                </w:p>
              </w:tc>
              <w:tc>
                <w:tcPr>
                  <w:tcW w:w="55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AD5FD3" w:rsidRPr="009D102D" w:rsidRDefault="00AD5FD3" w:rsidP="00804343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D102D">
                    <w:rPr>
                      <w:i/>
                      <w:sz w:val="16"/>
                      <w:szCs w:val="16"/>
                    </w:rPr>
                    <w:t>Experiencia Profesional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D5FD3" w:rsidRPr="009D102D" w:rsidTr="00AD5FD3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5FD3" w:rsidRPr="009D102D" w:rsidRDefault="00AD5FD3" w:rsidP="00804343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D5FD3" w:rsidRPr="009D102D" w:rsidRDefault="00AD5FD3" w:rsidP="00804343">
            <w:pPr>
              <w:rPr>
                <w:i/>
                <w:sz w:val="16"/>
                <w:szCs w:val="16"/>
              </w:rPr>
            </w:pPr>
          </w:p>
        </w:tc>
      </w:tr>
    </w:tbl>
    <w:p w:rsidR="00AD5FD3" w:rsidRDefault="00AD5FD3"/>
    <w:sectPr w:rsidR="00AD5FD3" w:rsidSect="008472EF">
      <w:headerReference w:type="default" r:id="rId10"/>
      <w:footerReference w:type="default" r:id="rId11"/>
      <w:pgSz w:w="11907" w:h="16840" w:code="9"/>
      <w:pgMar w:top="1417" w:right="1701" w:bottom="1417" w:left="1701" w:header="680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AD" w:rsidRDefault="00A24DAD">
      <w:r>
        <w:separator/>
      </w:r>
    </w:p>
  </w:endnote>
  <w:endnote w:type="continuationSeparator" w:id="0">
    <w:p w:rsidR="00A24DAD" w:rsidRDefault="00A2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8A" w:rsidRPr="007426BB" w:rsidRDefault="002B188A" w:rsidP="0036052D">
    <w:pPr>
      <w:pStyle w:val="Piedepgina"/>
      <w:pBdr>
        <w:top w:val="single" w:sz="4" w:space="1" w:color="auto"/>
      </w:pBdr>
      <w:jc w:val="center"/>
      <w:rPr>
        <w:rFonts w:ascii="Copperplate Gothic Bold" w:hAnsi="Copperplate Gothic Bold"/>
        <w:b/>
        <w:i/>
        <w:color w:val="800080"/>
        <w:sz w:val="18"/>
        <w:szCs w:val="18"/>
      </w:rPr>
    </w:pPr>
    <w:r>
      <w:rPr>
        <w:rFonts w:ascii="Copperplate Gothic Bold" w:hAnsi="Copperplate Gothic Bold"/>
        <w:b/>
        <w:i/>
        <w:noProof/>
        <w:color w:val="800080"/>
        <w:sz w:val="18"/>
        <w:szCs w:val="18"/>
        <w:lang w:val="es-PY" w:eastAsia="es-P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3199</wp:posOffset>
          </wp:positionH>
          <wp:positionV relativeFrom="paragraph">
            <wp:posOffset>-51350</wp:posOffset>
          </wp:positionV>
          <wp:extent cx="6981825" cy="685800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26BB">
      <w:rPr>
        <w:rFonts w:ascii="Copperplate Gothic Bold" w:hAnsi="Copperplate Gothic Bold"/>
        <w:b/>
        <w:i/>
        <w:color w:val="800080"/>
        <w:sz w:val="18"/>
        <w:szCs w:val="18"/>
      </w:rPr>
      <w:t>El conocimiento es un bien público y base para el desarrollo de las naciones</w:t>
    </w:r>
  </w:p>
  <w:p w:rsidR="002B188A" w:rsidRPr="005E31C6" w:rsidRDefault="002B188A">
    <w:pPr>
      <w:pStyle w:val="Piedepgina"/>
      <w:jc w:val="center"/>
      <w:rPr>
        <w:rFonts w:ascii="Arial Rounded MT Bold" w:hAnsi="Arial Rounded MT Bold"/>
        <w:sz w:val="18"/>
        <w:szCs w:val="18"/>
        <w:lang w:val="pt-BR"/>
      </w:rPr>
    </w:pPr>
    <w:r>
      <w:rPr>
        <w:rFonts w:ascii="Arial Rounded MT Bold" w:hAnsi="Arial Rounded MT Bold"/>
        <w:sz w:val="18"/>
        <w:szCs w:val="18"/>
      </w:rPr>
      <w:t>Colón Nro. 838</w:t>
    </w:r>
    <w:r w:rsidRPr="005E31C6">
      <w:rPr>
        <w:rFonts w:ascii="Arial Rounded MT Bold" w:hAnsi="Arial Rounded MT Bold"/>
        <w:sz w:val="18"/>
        <w:szCs w:val="18"/>
        <w:lang w:val="pt-BR"/>
      </w:rPr>
      <w:t xml:space="preserve"> – Tele fax: 213925/6 – </w:t>
    </w:r>
    <w:hyperlink r:id="rId2" w:history="1">
      <w:r w:rsidRPr="005E31C6">
        <w:rPr>
          <w:rStyle w:val="Hipervnculo"/>
          <w:rFonts w:ascii="Arial Rounded MT Bold" w:hAnsi="Arial Rounded MT Bold"/>
          <w:sz w:val="18"/>
          <w:szCs w:val="18"/>
          <w:lang w:val="pt-BR"/>
        </w:rPr>
        <w:t>www.viapd.org</w:t>
      </w:r>
    </w:hyperlink>
    <w:r w:rsidRPr="005E31C6">
      <w:rPr>
        <w:rFonts w:ascii="Arial Rounded MT Bold" w:hAnsi="Arial Rounded MT Bold"/>
        <w:sz w:val="18"/>
        <w:szCs w:val="18"/>
        <w:lang w:val="pt-BR"/>
      </w:rPr>
      <w:t xml:space="preserve">  - mail@viap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AD" w:rsidRDefault="00A24DAD">
      <w:r>
        <w:separator/>
      </w:r>
    </w:p>
  </w:footnote>
  <w:footnote w:type="continuationSeparator" w:id="0">
    <w:p w:rsidR="00A24DAD" w:rsidRDefault="00A24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8A" w:rsidRDefault="002B188A" w:rsidP="004A0691">
    <w:pPr>
      <w:pStyle w:val="Encabezado"/>
      <w:tabs>
        <w:tab w:val="clear" w:pos="4419"/>
        <w:tab w:val="clear" w:pos="8838"/>
        <w:tab w:val="left" w:pos="8719"/>
      </w:tabs>
      <w:ind w:left="-360" w:right="-1085"/>
    </w:pPr>
    <w:r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1299</wp:posOffset>
          </wp:positionH>
          <wp:positionV relativeFrom="paragraph">
            <wp:posOffset>-220260</wp:posOffset>
          </wp:positionV>
          <wp:extent cx="7077075" cy="8858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65"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ab/>
    </w:r>
  </w:p>
  <w:p w:rsidR="002B188A" w:rsidRDefault="002B188A" w:rsidP="004A0691">
    <w:pPr>
      <w:pStyle w:val="Encabezado"/>
      <w:tabs>
        <w:tab w:val="clear" w:pos="8838"/>
        <w:tab w:val="right" w:pos="9923"/>
      </w:tabs>
      <w:ind w:right="-1085" w:hanging="1134"/>
    </w:pPr>
  </w:p>
  <w:p w:rsidR="002B188A" w:rsidRDefault="002B188A" w:rsidP="0061201C">
    <w:pPr>
      <w:pStyle w:val="Encabezado"/>
      <w:tabs>
        <w:tab w:val="clear" w:pos="4419"/>
        <w:tab w:val="clear" w:pos="8838"/>
        <w:tab w:val="left" w:pos="8719"/>
      </w:tabs>
      <w:ind w:left="-360" w:right="-1085"/>
    </w:pPr>
    <w:r>
      <w:tab/>
    </w:r>
  </w:p>
  <w:p w:rsidR="002B188A" w:rsidRDefault="002B188A" w:rsidP="00DB4801">
    <w:pPr>
      <w:pStyle w:val="Encabezado"/>
      <w:tabs>
        <w:tab w:val="clear" w:pos="8838"/>
        <w:tab w:val="right" w:pos="9923"/>
      </w:tabs>
      <w:ind w:right="-1085" w:hanging="1134"/>
    </w:pPr>
  </w:p>
  <w:p w:rsidR="002B188A" w:rsidRPr="0061201C" w:rsidRDefault="002B188A" w:rsidP="00DB4801">
    <w:pPr>
      <w:pStyle w:val="Encabezado"/>
      <w:tabs>
        <w:tab w:val="clear" w:pos="8838"/>
        <w:tab w:val="right" w:pos="9923"/>
      </w:tabs>
      <w:ind w:right="-1085"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B43"/>
    <w:multiLevelType w:val="hybridMultilevel"/>
    <w:tmpl w:val="42F4EA26"/>
    <w:lvl w:ilvl="0" w:tplc="54B4F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276"/>
    <w:multiLevelType w:val="hybridMultilevel"/>
    <w:tmpl w:val="D3D07A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50C02"/>
    <w:multiLevelType w:val="hybridMultilevel"/>
    <w:tmpl w:val="8D2E8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665B"/>
    <w:multiLevelType w:val="hybridMultilevel"/>
    <w:tmpl w:val="161ED08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BAC43EF"/>
    <w:multiLevelType w:val="hybridMultilevel"/>
    <w:tmpl w:val="D8303CCA"/>
    <w:lvl w:ilvl="0" w:tplc="83D6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7450"/>
    <w:multiLevelType w:val="hybridMultilevel"/>
    <w:tmpl w:val="387E8A12"/>
    <w:lvl w:ilvl="0" w:tplc="403EEED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831B4"/>
    <w:multiLevelType w:val="hybridMultilevel"/>
    <w:tmpl w:val="1A48C1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93812"/>
    <w:multiLevelType w:val="hybridMultilevel"/>
    <w:tmpl w:val="8F3EA74C"/>
    <w:lvl w:ilvl="0" w:tplc="50AC6A6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90870"/>
    <w:multiLevelType w:val="hybridMultilevel"/>
    <w:tmpl w:val="CBF8652A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F71018"/>
    <w:multiLevelType w:val="hybridMultilevel"/>
    <w:tmpl w:val="8F3EA74C"/>
    <w:lvl w:ilvl="0" w:tplc="50AC6A6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6E1"/>
    <w:multiLevelType w:val="hybridMultilevel"/>
    <w:tmpl w:val="D64E2FE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25B3"/>
    <w:multiLevelType w:val="hybridMultilevel"/>
    <w:tmpl w:val="F2B0E4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B0600"/>
    <w:multiLevelType w:val="hybridMultilevel"/>
    <w:tmpl w:val="D512A69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12EDD"/>
    <w:multiLevelType w:val="hybridMultilevel"/>
    <w:tmpl w:val="03145F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15515"/>
    <w:multiLevelType w:val="hybridMultilevel"/>
    <w:tmpl w:val="9EB657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6465C"/>
    <w:multiLevelType w:val="hybridMultilevel"/>
    <w:tmpl w:val="4BC88B28"/>
    <w:lvl w:ilvl="0" w:tplc="BE4C2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40D19"/>
    <w:multiLevelType w:val="hybridMultilevel"/>
    <w:tmpl w:val="270EC6A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F5EEA"/>
    <w:multiLevelType w:val="hybridMultilevel"/>
    <w:tmpl w:val="E1B6ADD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C907C5"/>
    <w:multiLevelType w:val="hybridMultilevel"/>
    <w:tmpl w:val="A1E421A2"/>
    <w:lvl w:ilvl="0" w:tplc="4B9C19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21964"/>
    <w:multiLevelType w:val="hybridMultilevel"/>
    <w:tmpl w:val="A356A1FC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AB03F5"/>
    <w:multiLevelType w:val="hybridMultilevel"/>
    <w:tmpl w:val="568A808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A45458"/>
    <w:multiLevelType w:val="hybridMultilevel"/>
    <w:tmpl w:val="E2B0306E"/>
    <w:lvl w:ilvl="0" w:tplc="A0DA6AA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71629"/>
    <w:multiLevelType w:val="hybridMultilevel"/>
    <w:tmpl w:val="C82E07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20"/>
  </w:num>
  <w:num w:numId="9">
    <w:abstractNumId w:val="17"/>
  </w:num>
  <w:num w:numId="10">
    <w:abstractNumId w:val="0"/>
  </w:num>
  <w:num w:numId="11">
    <w:abstractNumId w:val="2"/>
  </w:num>
  <w:num w:numId="12">
    <w:abstractNumId w:val="22"/>
  </w:num>
  <w:num w:numId="13">
    <w:abstractNumId w:val="16"/>
  </w:num>
  <w:num w:numId="14">
    <w:abstractNumId w:val="19"/>
  </w:num>
  <w:num w:numId="15">
    <w:abstractNumId w:val="13"/>
  </w:num>
  <w:num w:numId="16">
    <w:abstractNumId w:val="18"/>
  </w:num>
  <w:num w:numId="17">
    <w:abstractNumId w:val="21"/>
  </w:num>
  <w:num w:numId="18">
    <w:abstractNumId w:val="15"/>
  </w:num>
  <w:num w:numId="19">
    <w:abstractNumId w:val="8"/>
  </w:num>
  <w:num w:numId="20">
    <w:abstractNumId w:val="4"/>
  </w:num>
  <w:num w:numId="21">
    <w:abstractNumId w:val="14"/>
  </w:num>
  <w:num w:numId="22">
    <w:abstractNumId w:val="7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7F9"/>
    <w:rsid w:val="000013A7"/>
    <w:rsid w:val="00002CE6"/>
    <w:rsid w:val="00003EA8"/>
    <w:rsid w:val="00004D69"/>
    <w:rsid w:val="00005479"/>
    <w:rsid w:val="00006076"/>
    <w:rsid w:val="00017320"/>
    <w:rsid w:val="00020420"/>
    <w:rsid w:val="00022125"/>
    <w:rsid w:val="000256A9"/>
    <w:rsid w:val="00025934"/>
    <w:rsid w:val="000263E9"/>
    <w:rsid w:val="00030CF6"/>
    <w:rsid w:val="000327B7"/>
    <w:rsid w:val="00033436"/>
    <w:rsid w:val="00037003"/>
    <w:rsid w:val="00037123"/>
    <w:rsid w:val="000417FD"/>
    <w:rsid w:val="00044830"/>
    <w:rsid w:val="00050D03"/>
    <w:rsid w:val="00053589"/>
    <w:rsid w:val="00054A75"/>
    <w:rsid w:val="00055E4C"/>
    <w:rsid w:val="00060F98"/>
    <w:rsid w:val="00065274"/>
    <w:rsid w:val="000700EA"/>
    <w:rsid w:val="000738E2"/>
    <w:rsid w:val="000751DF"/>
    <w:rsid w:val="00075440"/>
    <w:rsid w:val="0007777B"/>
    <w:rsid w:val="00080B68"/>
    <w:rsid w:val="000833D3"/>
    <w:rsid w:val="000870C3"/>
    <w:rsid w:val="00090977"/>
    <w:rsid w:val="000A2C87"/>
    <w:rsid w:val="000A5DA8"/>
    <w:rsid w:val="000A63A6"/>
    <w:rsid w:val="000B2B1C"/>
    <w:rsid w:val="000B474F"/>
    <w:rsid w:val="000C22A2"/>
    <w:rsid w:val="000D490D"/>
    <w:rsid w:val="000D6A8E"/>
    <w:rsid w:val="000E3A54"/>
    <w:rsid w:val="000E4374"/>
    <w:rsid w:val="001007A6"/>
    <w:rsid w:val="00100968"/>
    <w:rsid w:val="00101688"/>
    <w:rsid w:val="0010358D"/>
    <w:rsid w:val="00111DC7"/>
    <w:rsid w:val="00117811"/>
    <w:rsid w:val="00124FEE"/>
    <w:rsid w:val="001255F2"/>
    <w:rsid w:val="00140F26"/>
    <w:rsid w:val="00141D33"/>
    <w:rsid w:val="00146F37"/>
    <w:rsid w:val="00147509"/>
    <w:rsid w:val="001670E2"/>
    <w:rsid w:val="00167DB3"/>
    <w:rsid w:val="00171B55"/>
    <w:rsid w:val="001757FD"/>
    <w:rsid w:val="00180C40"/>
    <w:rsid w:val="0018187F"/>
    <w:rsid w:val="00184963"/>
    <w:rsid w:val="00186930"/>
    <w:rsid w:val="00191631"/>
    <w:rsid w:val="00193472"/>
    <w:rsid w:val="00194E1A"/>
    <w:rsid w:val="001955BB"/>
    <w:rsid w:val="00196E60"/>
    <w:rsid w:val="001A395B"/>
    <w:rsid w:val="001A6899"/>
    <w:rsid w:val="001B1669"/>
    <w:rsid w:val="001B3423"/>
    <w:rsid w:val="001B5AC4"/>
    <w:rsid w:val="001C4F64"/>
    <w:rsid w:val="001D00A1"/>
    <w:rsid w:val="001E0C4D"/>
    <w:rsid w:val="001E45E6"/>
    <w:rsid w:val="001E58DB"/>
    <w:rsid w:val="001E7A83"/>
    <w:rsid w:val="001F3938"/>
    <w:rsid w:val="001F425E"/>
    <w:rsid w:val="001F508F"/>
    <w:rsid w:val="002051C2"/>
    <w:rsid w:val="002054D6"/>
    <w:rsid w:val="00206BFA"/>
    <w:rsid w:val="002103C1"/>
    <w:rsid w:val="002265EA"/>
    <w:rsid w:val="00227765"/>
    <w:rsid w:val="00236BE2"/>
    <w:rsid w:val="002405BB"/>
    <w:rsid w:val="0024610E"/>
    <w:rsid w:val="00250BDF"/>
    <w:rsid w:val="00251657"/>
    <w:rsid w:val="00265943"/>
    <w:rsid w:val="002725C6"/>
    <w:rsid w:val="002728D5"/>
    <w:rsid w:val="00273ED2"/>
    <w:rsid w:val="00274F9F"/>
    <w:rsid w:val="00277BE8"/>
    <w:rsid w:val="00284193"/>
    <w:rsid w:val="00284EA5"/>
    <w:rsid w:val="00285C45"/>
    <w:rsid w:val="00285E95"/>
    <w:rsid w:val="00290952"/>
    <w:rsid w:val="002A0B49"/>
    <w:rsid w:val="002A720D"/>
    <w:rsid w:val="002B188A"/>
    <w:rsid w:val="002B5698"/>
    <w:rsid w:val="002B6755"/>
    <w:rsid w:val="002D01D6"/>
    <w:rsid w:val="002D269B"/>
    <w:rsid w:val="002D3FA6"/>
    <w:rsid w:val="002D4B9A"/>
    <w:rsid w:val="002D5375"/>
    <w:rsid w:val="002D65DF"/>
    <w:rsid w:val="002D6C32"/>
    <w:rsid w:val="002E762A"/>
    <w:rsid w:val="002F13B7"/>
    <w:rsid w:val="002F266A"/>
    <w:rsid w:val="002F4149"/>
    <w:rsid w:val="002F73C1"/>
    <w:rsid w:val="00300A92"/>
    <w:rsid w:val="00306163"/>
    <w:rsid w:val="00315A1F"/>
    <w:rsid w:val="00320946"/>
    <w:rsid w:val="00324C35"/>
    <w:rsid w:val="00326E4F"/>
    <w:rsid w:val="00327A6B"/>
    <w:rsid w:val="00335B39"/>
    <w:rsid w:val="00343A46"/>
    <w:rsid w:val="00350A64"/>
    <w:rsid w:val="00353271"/>
    <w:rsid w:val="00354A21"/>
    <w:rsid w:val="00355397"/>
    <w:rsid w:val="00355900"/>
    <w:rsid w:val="003578C2"/>
    <w:rsid w:val="0036052D"/>
    <w:rsid w:val="00361206"/>
    <w:rsid w:val="003623AC"/>
    <w:rsid w:val="00372C24"/>
    <w:rsid w:val="00372C7B"/>
    <w:rsid w:val="00380234"/>
    <w:rsid w:val="003812E5"/>
    <w:rsid w:val="00382D1B"/>
    <w:rsid w:val="0038301B"/>
    <w:rsid w:val="0038335D"/>
    <w:rsid w:val="003857F9"/>
    <w:rsid w:val="00385A17"/>
    <w:rsid w:val="00395450"/>
    <w:rsid w:val="003B176F"/>
    <w:rsid w:val="003B30BC"/>
    <w:rsid w:val="003B3543"/>
    <w:rsid w:val="003B52C2"/>
    <w:rsid w:val="003B7144"/>
    <w:rsid w:val="003B748D"/>
    <w:rsid w:val="003C4A89"/>
    <w:rsid w:val="003D1858"/>
    <w:rsid w:val="003E188B"/>
    <w:rsid w:val="003F0C9E"/>
    <w:rsid w:val="003F181C"/>
    <w:rsid w:val="004113C7"/>
    <w:rsid w:val="00413C56"/>
    <w:rsid w:val="00414398"/>
    <w:rsid w:val="0041448E"/>
    <w:rsid w:val="00415480"/>
    <w:rsid w:val="00427067"/>
    <w:rsid w:val="00440D5A"/>
    <w:rsid w:val="004416DF"/>
    <w:rsid w:val="00446D5C"/>
    <w:rsid w:val="00450338"/>
    <w:rsid w:val="00450D40"/>
    <w:rsid w:val="004517C8"/>
    <w:rsid w:val="00456241"/>
    <w:rsid w:val="00457384"/>
    <w:rsid w:val="00460512"/>
    <w:rsid w:val="00461BF9"/>
    <w:rsid w:val="0046328B"/>
    <w:rsid w:val="00464446"/>
    <w:rsid w:val="00465561"/>
    <w:rsid w:val="00467CDF"/>
    <w:rsid w:val="00471203"/>
    <w:rsid w:val="00476E80"/>
    <w:rsid w:val="004772B8"/>
    <w:rsid w:val="00484933"/>
    <w:rsid w:val="004920CC"/>
    <w:rsid w:val="00494947"/>
    <w:rsid w:val="00497462"/>
    <w:rsid w:val="004A0691"/>
    <w:rsid w:val="004A7A32"/>
    <w:rsid w:val="004B0EB1"/>
    <w:rsid w:val="004B6588"/>
    <w:rsid w:val="004B6B9C"/>
    <w:rsid w:val="004C1C1E"/>
    <w:rsid w:val="004C23D0"/>
    <w:rsid w:val="004C3C9D"/>
    <w:rsid w:val="004D0B9B"/>
    <w:rsid w:val="004D2B61"/>
    <w:rsid w:val="004D3F85"/>
    <w:rsid w:val="004D428C"/>
    <w:rsid w:val="004D515C"/>
    <w:rsid w:val="004E4EAE"/>
    <w:rsid w:val="004E6AB4"/>
    <w:rsid w:val="004E762C"/>
    <w:rsid w:val="004F00EF"/>
    <w:rsid w:val="004F378C"/>
    <w:rsid w:val="00501760"/>
    <w:rsid w:val="00503F5F"/>
    <w:rsid w:val="00504447"/>
    <w:rsid w:val="0050448E"/>
    <w:rsid w:val="005072E7"/>
    <w:rsid w:val="0052189C"/>
    <w:rsid w:val="005230A1"/>
    <w:rsid w:val="00530A82"/>
    <w:rsid w:val="00531C5A"/>
    <w:rsid w:val="00533A18"/>
    <w:rsid w:val="005437B9"/>
    <w:rsid w:val="00544930"/>
    <w:rsid w:val="00544E62"/>
    <w:rsid w:val="00553B89"/>
    <w:rsid w:val="00555330"/>
    <w:rsid w:val="00565B18"/>
    <w:rsid w:val="00565EA9"/>
    <w:rsid w:val="005776CD"/>
    <w:rsid w:val="00580F8F"/>
    <w:rsid w:val="005824BD"/>
    <w:rsid w:val="00583F9A"/>
    <w:rsid w:val="0058495B"/>
    <w:rsid w:val="0059414C"/>
    <w:rsid w:val="005967D1"/>
    <w:rsid w:val="005A7535"/>
    <w:rsid w:val="005B00D3"/>
    <w:rsid w:val="005B1826"/>
    <w:rsid w:val="005B18A8"/>
    <w:rsid w:val="005B56F9"/>
    <w:rsid w:val="005B6D13"/>
    <w:rsid w:val="005C4384"/>
    <w:rsid w:val="005C5E6B"/>
    <w:rsid w:val="005D05DC"/>
    <w:rsid w:val="005D28A7"/>
    <w:rsid w:val="005D4411"/>
    <w:rsid w:val="005D6B2C"/>
    <w:rsid w:val="005E10C3"/>
    <w:rsid w:val="005E31C6"/>
    <w:rsid w:val="005E4A98"/>
    <w:rsid w:val="005F23DF"/>
    <w:rsid w:val="005F24C7"/>
    <w:rsid w:val="005F68DF"/>
    <w:rsid w:val="006042BE"/>
    <w:rsid w:val="0060521E"/>
    <w:rsid w:val="0061201C"/>
    <w:rsid w:val="00621607"/>
    <w:rsid w:val="00621801"/>
    <w:rsid w:val="00624774"/>
    <w:rsid w:val="0062487D"/>
    <w:rsid w:val="00626859"/>
    <w:rsid w:val="00626E38"/>
    <w:rsid w:val="0062761E"/>
    <w:rsid w:val="00636F38"/>
    <w:rsid w:val="006555A2"/>
    <w:rsid w:val="00656B80"/>
    <w:rsid w:val="00657263"/>
    <w:rsid w:val="00660C3C"/>
    <w:rsid w:val="0066420D"/>
    <w:rsid w:val="006650D0"/>
    <w:rsid w:val="00670608"/>
    <w:rsid w:val="006763D0"/>
    <w:rsid w:val="006770C5"/>
    <w:rsid w:val="00682726"/>
    <w:rsid w:val="00686608"/>
    <w:rsid w:val="0069069C"/>
    <w:rsid w:val="00690747"/>
    <w:rsid w:val="00696897"/>
    <w:rsid w:val="006A1CF0"/>
    <w:rsid w:val="006B1FC0"/>
    <w:rsid w:val="006C4BAA"/>
    <w:rsid w:val="006D212F"/>
    <w:rsid w:val="006D28BA"/>
    <w:rsid w:val="006D345B"/>
    <w:rsid w:val="006E1225"/>
    <w:rsid w:val="006E2307"/>
    <w:rsid w:val="006E278B"/>
    <w:rsid w:val="006E3C6E"/>
    <w:rsid w:val="006E4E71"/>
    <w:rsid w:val="006E55A0"/>
    <w:rsid w:val="006E75C6"/>
    <w:rsid w:val="006F0330"/>
    <w:rsid w:val="006F22F8"/>
    <w:rsid w:val="006F234B"/>
    <w:rsid w:val="00702CC7"/>
    <w:rsid w:val="00703EE7"/>
    <w:rsid w:val="00704E7B"/>
    <w:rsid w:val="00705C26"/>
    <w:rsid w:val="00707682"/>
    <w:rsid w:val="0071383D"/>
    <w:rsid w:val="007142D4"/>
    <w:rsid w:val="007146D7"/>
    <w:rsid w:val="007149C7"/>
    <w:rsid w:val="00715AD8"/>
    <w:rsid w:val="00716BA9"/>
    <w:rsid w:val="0072627A"/>
    <w:rsid w:val="007276B5"/>
    <w:rsid w:val="00730B8C"/>
    <w:rsid w:val="0073144B"/>
    <w:rsid w:val="00733FBC"/>
    <w:rsid w:val="007426BB"/>
    <w:rsid w:val="00745286"/>
    <w:rsid w:val="007477B2"/>
    <w:rsid w:val="0075486A"/>
    <w:rsid w:val="007571C7"/>
    <w:rsid w:val="00760040"/>
    <w:rsid w:val="00764995"/>
    <w:rsid w:val="00775915"/>
    <w:rsid w:val="00780C56"/>
    <w:rsid w:val="00781130"/>
    <w:rsid w:val="00790379"/>
    <w:rsid w:val="00790853"/>
    <w:rsid w:val="007977C5"/>
    <w:rsid w:val="007A2E42"/>
    <w:rsid w:val="007B0FED"/>
    <w:rsid w:val="007B1165"/>
    <w:rsid w:val="007B3BBE"/>
    <w:rsid w:val="007C128C"/>
    <w:rsid w:val="007C3019"/>
    <w:rsid w:val="007C372A"/>
    <w:rsid w:val="007C4065"/>
    <w:rsid w:val="007C55EC"/>
    <w:rsid w:val="007D0C97"/>
    <w:rsid w:val="007D0EDB"/>
    <w:rsid w:val="007D2021"/>
    <w:rsid w:val="007E0481"/>
    <w:rsid w:val="008120CD"/>
    <w:rsid w:val="008158A4"/>
    <w:rsid w:val="008213BD"/>
    <w:rsid w:val="008227A2"/>
    <w:rsid w:val="008329FE"/>
    <w:rsid w:val="00832C94"/>
    <w:rsid w:val="00834928"/>
    <w:rsid w:val="008358D5"/>
    <w:rsid w:val="008364F0"/>
    <w:rsid w:val="00837D6A"/>
    <w:rsid w:val="0084542B"/>
    <w:rsid w:val="00846EA0"/>
    <w:rsid w:val="008472EF"/>
    <w:rsid w:val="0085212C"/>
    <w:rsid w:val="00853CBE"/>
    <w:rsid w:val="0085690C"/>
    <w:rsid w:val="00857519"/>
    <w:rsid w:val="00873521"/>
    <w:rsid w:val="00885409"/>
    <w:rsid w:val="008936AC"/>
    <w:rsid w:val="00893D4C"/>
    <w:rsid w:val="00894109"/>
    <w:rsid w:val="008A0793"/>
    <w:rsid w:val="008A458D"/>
    <w:rsid w:val="008A465A"/>
    <w:rsid w:val="008A5DA2"/>
    <w:rsid w:val="008A66FE"/>
    <w:rsid w:val="008A7D00"/>
    <w:rsid w:val="008B43B4"/>
    <w:rsid w:val="008B52D6"/>
    <w:rsid w:val="008B5BF1"/>
    <w:rsid w:val="008C16C7"/>
    <w:rsid w:val="008C5694"/>
    <w:rsid w:val="008C5A53"/>
    <w:rsid w:val="008C77DA"/>
    <w:rsid w:val="008D3FDD"/>
    <w:rsid w:val="008E069E"/>
    <w:rsid w:val="008F2F85"/>
    <w:rsid w:val="00911956"/>
    <w:rsid w:val="0091719C"/>
    <w:rsid w:val="0092238C"/>
    <w:rsid w:val="00926699"/>
    <w:rsid w:val="009273A6"/>
    <w:rsid w:val="009331E3"/>
    <w:rsid w:val="009438BE"/>
    <w:rsid w:val="00951827"/>
    <w:rsid w:val="0095257A"/>
    <w:rsid w:val="00954650"/>
    <w:rsid w:val="0095736C"/>
    <w:rsid w:val="00960F6B"/>
    <w:rsid w:val="009613CF"/>
    <w:rsid w:val="00963802"/>
    <w:rsid w:val="0097058A"/>
    <w:rsid w:val="00971617"/>
    <w:rsid w:val="00971A4E"/>
    <w:rsid w:val="00977D74"/>
    <w:rsid w:val="00992CA1"/>
    <w:rsid w:val="009959AA"/>
    <w:rsid w:val="009A43D8"/>
    <w:rsid w:val="009A7945"/>
    <w:rsid w:val="009B1F57"/>
    <w:rsid w:val="009B3A51"/>
    <w:rsid w:val="009C5AC0"/>
    <w:rsid w:val="009C5C30"/>
    <w:rsid w:val="009D102D"/>
    <w:rsid w:val="009D7944"/>
    <w:rsid w:val="009E0180"/>
    <w:rsid w:val="009E7E3F"/>
    <w:rsid w:val="009F16AB"/>
    <w:rsid w:val="00A01DF9"/>
    <w:rsid w:val="00A0235A"/>
    <w:rsid w:val="00A03FC8"/>
    <w:rsid w:val="00A0577C"/>
    <w:rsid w:val="00A0724B"/>
    <w:rsid w:val="00A15C0F"/>
    <w:rsid w:val="00A24DAD"/>
    <w:rsid w:val="00A303B3"/>
    <w:rsid w:val="00A3130B"/>
    <w:rsid w:val="00A442AD"/>
    <w:rsid w:val="00A44CBF"/>
    <w:rsid w:val="00A511B5"/>
    <w:rsid w:val="00A51C05"/>
    <w:rsid w:val="00A53984"/>
    <w:rsid w:val="00A5502B"/>
    <w:rsid w:val="00A66151"/>
    <w:rsid w:val="00A67EBE"/>
    <w:rsid w:val="00A73753"/>
    <w:rsid w:val="00A75905"/>
    <w:rsid w:val="00A8372B"/>
    <w:rsid w:val="00A9058A"/>
    <w:rsid w:val="00A918FB"/>
    <w:rsid w:val="00A92A95"/>
    <w:rsid w:val="00A9391A"/>
    <w:rsid w:val="00A95665"/>
    <w:rsid w:val="00A97D05"/>
    <w:rsid w:val="00AA2610"/>
    <w:rsid w:val="00AA403B"/>
    <w:rsid w:val="00AB2B4A"/>
    <w:rsid w:val="00AB4085"/>
    <w:rsid w:val="00AB4CAF"/>
    <w:rsid w:val="00AB681E"/>
    <w:rsid w:val="00AB7966"/>
    <w:rsid w:val="00AC2145"/>
    <w:rsid w:val="00AC554A"/>
    <w:rsid w:val="00AD003F"/>
    <w:rsid w:val="00AD5FD3"/>
    <w:rsid w:val="00AE4010"/>
    <w:rsid w:val="00AE4AE9"/>
    <w:rsid w:val="00AF3F4C"/>
    <w:rsid w:val="00B01931"/>
    <w:rsid w:val="00B0390A"/>
    <w:rsid w:val="00B04780"/>
    <w:rsid w:val="00B07E4F"/>
    <w:rsid w:val="00B1140C"/>
    <w:rsid w:val="00B16F30"/>
    <w:rsid w:val="00B174E6"/>
    <w:rsid w:val="00B20CB6"/>
    <w:rsid w:val="00B23464"/>
    <w:rsid w:val="00B26447"/>
    <w:rsid w:val="00B2686B"/>
    <w:rsid w:val="00B2743D"/>
    <w:rsid w:val="00B310D9"/>
    <w:rsid w:val="00B37966"/>
    <w:rsid w:val="00B44BE3"/>
    <w:rsid w:val="00B46D4D"/>
    <w:rsid w:val="00B506D2"/>
    <w:rsid w:val="00B514D9"/>
    <w:rsid w:val="00B51954"/>
    <w:rsid w:val="00B642B8"/>
    <w:rsid w:val="00B70608"/>
    <w:rsid w:val="00B7086F"/>
    <w:rsid w:val="00B7207F"/>
    <w:rsid w:val="00B73A3F"/>
    <w:rsid w:val="00B828B7"/>
    <w:rsid w:val="00B85F49"/>
    <w:rsid w:val="00B92A53"/>
    <w:rsid w:val="00B92D76"/>
    <w:rsid w:val="00BA0A52"/>
    <w:rsid w:val="00BA1A1D"/>
    <w:rsid w:val="00BA6BF3"/>
    <w:rsid w:val="00BA721A"/>
    <w:rsid w:val="00BA7945"/>
    <w:rsid w:val="00BB1E63"/>
    <w:rsid w:val="00BB24AC"/>
    <w:rsid w:val="00BB2A30"/>
    <w:rsid w:val="00BB35EA"/>
    <w:rsid w:val="00BB584E"/>
    <w:rsid w:val="00BC4517"/>
    <w:rsid w:val="00BC4BE4"/>
    <w:rsid w:val="00BD017E"/>
    <w:rsid w:val="00BE1467"/>
    <w:rsid w:val="00BE5908"/>
    <w:rsid w:val="00BF3A06"/>
    <w:rsid w:val="00C002FD"/>
    <w:rsid w:val="00C006E6"/>
    <w:rsid w:val="00C01CFB"/>
    <w:rsid w:val="00C04422"/>
    <w:rsid w:val="00C17861"/>
    <w:rsid w:val="00C236A1"/>
    <w:rsid w:val="00C23D65"/>
    <w:rsid w:val="00C25A76"/>
    <w:rsid w:val="00C30289"/>
    <w:rsid w:val="00C346E6"/>
    <w:rsid w:val="00C453FB"/>
    <w:rsid w:val="00C511F5"/>
    <w:rsid w:val="00C53EFF"/>
    <w:rsid w:val="00C550F9"/>
    <w:rsid w:val="00C5562E"/>
    <w:rsid w:val="00C56A68"/>
    <w:rsid w:val="00C573EF"/>
    <w:rsid w:val="00C65218"/>
    <w:rsid w:val="00C65A35"/>
    <w:rsid w:val="00C666AA"/>
    <w:rsid w:val="00C6740C"/>
    <w:rsid w:val="00C77AAF"/>
    <w:rsid w:val="00C84F03"/>
    <w:rsid w:val="00C879E3"/>
    <w:rsid w:val="00C9043A"/>
    <w:rsid w:val="00C92F99"/>
    <w:rsid w:val="00C946B1"/>
    <w:rsid w:val="00CA00F9"/>
    <w:rsid w:val="00CA14C3"/>
    <w:rsid w:val="00CA1CC1"/>
    <w:rsid w:val="00CA31B3"/>
    <w:rsid w:val="00CA3967"/>
    <w:rsid w:val="00CA62A8"/>
    <w:rsid w:val="00CB0D24"/>
    <w:rsid w:val="00CB17AE"/>
    <w:rsid w:val="00CB1DB4"/>
    <w:rsid w:val="00CB5C44"/>
    <w:rsid w:val="00CC2BC1"/>
    <w:rsid w:val="00CC5686"/>
    <w:rsid w:val="00CD1E09"/>
    <w:rsid w:val="00CD5017"/>
    <w:rsid w:val="00CD5FF2"/>
    <w:rsid w:val="00CD640E"/>
    <w:rsid w:val="00CE13F2"/>
    <w:rsid w:val="00CE5E8D"/>
    <w:rsid w:val="00CE68A7"/>
    <w:rsid w:val="00CF3547"/>
    <w:rsid w:val="00CF3C02"/>
    <w:rsid w:val="00CF4AFF"/>
    <w:rsid w:val="00CF7584"/>
    <w:rsid w:val="00D012EC"/>
    <w:rsid w:val="00D1080A"/>
    <w:rsid w:val="00D17210"/>
    <w:rsid w:val="00D240D0"/>
    <w:rsid w:val="00D255DC"/>
    <w:rsid w:val="00D261B5"/>
    <w:rsid w:val="00D3185C"/>
    <w:rsid w:val="00D328E2"/>
    <w:rsid w:val="00D36D49"/>
    <w:rsid w:val="00D37BB7"/>
    <w:rsid w:val="00D41450"/>
    <w:rsid w:val="00D71B86"/>
    <w:rsid w:val="00D732B4"/>
    <w:rsid w:val="00D7493A"/>
    <w:rsid w:val="00D7792C"/>
    <w:rsid w:val="00D77FDD"/>
    <w:rsid w:val="00D8372D"/>
    <w:rsid w:val="00D91760"/>
    <w:rsid w:val="00D96509"/>
    <w:rsid w:val="00DA0FB3"/>
    <w:rsid w:val="00DA4A8C"/>
    <w:rsid w:val="00DB2025"/>
    <w:rsid w:val="00DB31C9"/>
    <w:rsid w:val="00DB4801"/>
    <w:rsid w:val="00DB4C91"/>
    <w:rsid w:val="00DB6A58"/>
    <w:rsid w:val="00DC43DE"/>
    <w:rsid w:val="00DC6833"/>
    <w:rsid w:val="00DD196E"/>
    <w:rsid w:val="00DD2DA1"/>
    <w:rsid w:val="00DE0384"/>
    <w:rsid w:val="00DE1D43"/>
    <w:rsid w:val="00DE7A03"/>
    <w:rsid w:val="00DF6FDE"/>
    <w:rsid w:val="00DF7392"/>
    <w:rsid w:val="00E02169"/>
    <w:rsid w:val="00E02181"/>
    <w:rsid w:val="00E056A7"/>
    <w:rsid w:val="00E1217E"/>
    <w:rsid w:val="00E14005"/>
    <w:rsid w:val="00E1538E"/>
    <w:rsid w:val="00E162C7"/>
    <w:rsid w:val="00E20191"/>
    <w:rsid w:val="00E21F39"/>
    <w:rsid w:val="00E25FAF"/>
    <w:rsid w:val="00E27A29"/>
    <w:rsid w:val="00E30D0E"/>
    <w:rsid w:val="00E31243"/>
    <w:rsid w:val="00E3578E"/>
    <w:rsid w:val="00E508F1"/>
    <w:rsid w:val="00E5253C"/>
    <w:rsid w:val="00E55906"/>
    <w:rsid w:val="00E561D2"/>
    <w:rsid w:val="00E64FBF"/>
    <w:rsid w:val="00E667AC"/>
    <w:rsid w:val="00E7374D"/>
    <w:rsid w:val="00E817CF"/>
    <w:rsid w:val="00E83F97"/>
    <w:rsid w:val="00E840DD"/>
    <w:rsid w:val="00E843D8"/>
    <w:rsid w:val="00E84D0F"/>
    <w:rsid w:val="00E85DB2"/>
    <w:rsid w:val="00E91D55"/>
    <w:rsid w:val="00E95B15"/>
    <w:rsid w:val="00E96CB4"/>
    <w:rsid w:val="00E97CE3"/>
    <w:rsid w:val="00EA03BD"/>
    <w:rsid w:val="00EA12A8"/>
    <w:rsid w:val="00EB0B30"/>
    <w:rsid w:val="00EB3A92"/>
    <w:rsid w:val="00EB7DA7"/>
    <w:rsid w:val="00EC2DEE"/>
    <w:rsid w:val="00EC5136"/>
    <w:rsid w:val="00EC548E"/>
    <w:rsid w:val="00EC7D48"/>
    <w:rsid w:val="00EE0430"/>
    <w:rsid w:val="00EE1FF8"/>
    <w:rsid w:val="00EE22DD"/>
    <w:rsid w:val="00EE772C"/>
    <w:rsid w:val="00EF247D"/>
    <w:rsid w:val="00EF4725"/>
    <w:rsid w:val="00EF74B8"/>
    <w:rsid w:val="00EF7619"/>
    <w:rsid w:val="00F049E4"/>
    <w:rsid w:val="00F07FB6"/>
    <w:rsid w:val="00F17390"/>
    <w:rsid w:val="00F22186"/>
    <w:rsid w:val="00F222CD"/>
    <w:rsid w:val="00F22AC5"/>
    <w:rsid w:val="00F261D6"/>
    <w:rsid w:val="00F327C4"/>
    <w:rsid w:val="00F37CF0"/>
    <w:rsid w:val="00F40AB8"/>
    <w:rsid w:val="00F44A17"/>
    <w:rsid w:val="00F5140D"/>
    <w:rsid w:val="00F52572"/>
    <w:rsid w:val="00F5416F"/>
    <w:rsid w:val="00F61FEA"/>
    <w:rsid w:val="00F64C20"/>
    <w:rsid w:val="00F664F9"/>
    <w:rsid w:val="00F6772F"/>
    <w:rsid w:val="00F84272"/>
    <w:rsid w:val="00F86AB0"/>
    <w:rsid w:val="00F97AF6"/>
    <w:rsid w:val="00FA1663"/>
    <w:rsid w:val="00FA41A9"/>
    <w:rsid w:val="00FA6384"/>
    <w:rsid w:val="00FB12BB"/>
    <w:rsid w:val="00FB4CD5"/>
    <w:rsid w:val="00FB4F4F"/>
    <w:rsid w:val="00FB69F4"/>
    <w:rsid w:val="00FB6C83"/>
    <w:rsid w:val="00FC5446"/>
    <w:rsid w:val="00FC5B5C"/>
    <w:rsid w:val="00FC78C8"/>
    <w:rsid w:val="00FD6FEA"/>
    <w:rsid w:val="00FE1CDE"/>
    <w:rsid w:val="00FE434C"/>
    <w:rsid w:val="00FF1523"/>
    <w:rsid w:val="00FF187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D1"/>
    <w:rPr>
      <w:sz w:val="24"/>
      <w:szCs w:val="24"/>
    </w:rPr>
  </w:style>
  <w:style w:type="paragraph" w:styleId="Ttulo1">
    <w:name w:val="heading 1"/>
    <w:basedOn w:val="Normal"/>
    <w:next w:val="Normal"/>
    <w:qFormat/>
    <w:rsid w:val="005967D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5967D1"/>
    <w:pPr>
      <w:keepNext/>
      <w:ind w:left="1788"/>
      <w:jc w:val="both"/>
      <w:outlineLvl w:val="1"/>
    </w:pPr>
    <w:rPr>
      <w:rFonts w:ascii="Tahoma" w:hAnsi="Tahoma" w:cs="Tahoma"/>
      <w:b/>
      <w:sz w:val="18"/>
      <w:u w:val="single"/>
      <w:lang w:val="es-PY"/>
    </w:rPr>
  </w:style>
  <w:style w:type="paragraph" w:styleId="Ttulo4">
    <w:name w:val="heading 4"/>
    <w:basedOn w:val="Normal"/>
    <w:next w:val="Normal"/>
    <w:qFormat/>
    <w:rsid w:val="005967D1"/>
    <w:pPr>
      <w:keepNext/>
      <w:jc w:val="center"/>
      <w:outlineLvl w:val="3"/>
    </w:pPr>
    <w:rPr>
      <w:b/>
      <w:sz w:val="18"/>
    </w:rPr>
  </w:style>
  <w:style w:type="paragraph" w:styleId="Ttulo6">
    <w:name w:val="heading 6"/>
    <w:basedOn w:val="Normal"/>
    <w:next w:val="Normal"/>
    <w:qFormat/>
    <w:rsid w:val="005967D1"/>
    <w:pPr>
      <w:keepNext/>
      <w:ind w:right="-7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967D1"/>
    <w:pPr>
      <w:keepNext/>
      <w:outlineLvl w:val="6"/>
    </w:pPr>
    <w:rPr>
      <w:rFonts w:ascii="Arial" w:hAnsi="Arial" w:cs="Arial"/>
      <w:sz w:val="18"/>
      <w:u w:val="single"/>
    </w:rPr>
  </w:style>
  <w:style w:type="paragraph" w:styleId="Ttulo9">
    <w:name w:val="heading 9"/>
    <w:basedOn w:val="Normal"/>
    <w:next w:val="Normal"/>
    <w:qFormat/>
    <w:rsid w:val="005967D1"/>
    <w:pPr>
      <w:keepNext/>
      <w:outlineLvl w:val="8"/>
    </w:pPr>
    <w:rPr>
      <w:rFonts w:ascii="Arial" w:hAnsi="Arial" w:cs="Arial"/>
      <w:b/>
      <w:bCs/>
      <w:sz w:val="1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5967D1"/>
    <w:rPr>
      <w:rFonts w:ascii="Arial" w:hAnsi="Arial" w:cs="Arial"/>
      <w:sz w:val="18"/>
      <w:u w:val="single"/>
      <w:lang w:val="es-MX"/>
    </w:rPr>
  </w:style>
  <w:style w:type="paragraph" w:styleId="Piedepgina">
    <w:name w:val="footer"/>
    <w:basedOn w:val="Normal"/>
    <w:rsid w:val="005967D1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vnculo">
    <w:name w:val="Hyperlink"/>
    <w:basedOn w:val="Fuentedeprrafopredeter"/>
    <w:rsid w:val="005967D1"/>
    <w:rPr>
      <w:color w:val="0000FF"/>
      <w:u w:val="single"/>
    </w:rPr>
  </w:style>
  <w:style w:type="paragraph" w:styleId="Encabezado">
    <w:name w:val="header"/>
    <w:basedOn w:val="Normal"/>
    <w:link w:val="EncabezadoCar"/>
    <w:rsid w:val="005967D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967D1"/>
  </w:style>
  <w:style w:type="character" w:styleId="Hipervnculovisitado">
    <w:name w:val="FollowedHyperlink"/>
    <w:basedOn w:val="Fuentedeprrafopredeter"/>
    <w:rsid w:val="005967D1"/>
    <w:rPr>
      <w:color w:val="800080"/>
      <w:u w:val="single"/>
    </w:rPr>
  </w:style>
  <w:style w:type="paragraph" w:styleId="Sangradetextonormal">
    <w:name w:val="Body Text Indent"/>
    <w:basedOn w:val="Normal"/>
    <w:rsid w:val="00AA403B"/>
    <w:pPr>
      <w:spacing w:after="120"/>
      <w:ind w:left="283"/>
    </w:pPr>
  </w:style>
  <w:style w:type="character" w:customStyle="1" w:styleId="Ttulo2Car">
    <w:name w:val="Título 2 Car"/>
    <w:basedOn w:val="Fuentedeprrafopredeter"/>
    <w:link w:val="Ttulo2"/>
    <w:rsid w:val="00D732B4"/>
    <w:rPr>
      <w:rFonts w:ascii="Tahoma" w:hAnsi="Tahoma" w:cs="Tahoma"/>
      <w:b/>
      <w:sz w:val="18"/>
      <w:szCs w:val="24"/>
      <w:u w:val="single"/>
      <w:lang w:val="es-PY"/>
    </w:rPr>
  </w:style>
  <w:style w:type="character" w:customStyle="1" w:styleId="EncabezadoCar">
    <w:name w:val="Encabezado Car"/>
    <w:basedOn w:val="Fuentedeprrafopredeter"/>
    <w:link w:val="Encabezado"/>
    <w:rsid w:val="00D732B4"/>
    <w:rPr>
      <w:sz w:val="24"/>
      <w:szCs w:val="24"/>
    </w:rPr>
  </w:style>
  <w:style w:type="paragraph" w:styleId="Textodeglobo">
    <w:name w:val="Balloon Text"/>
    <w:basedOn w:val="Normal"/>
    <w:link w:val="TextodegloboCar"/>
    <w:rsid w:val="003830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30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3D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44E6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D102D"/>
    <w:rPr>
      <w:rFonts w:asciiTheme="minorHAnsi" w:eastAsiaTheme="minorHAnsi" w:hAnsiTheme="minorHAnsi" w:cstheme="minorBidi"/>
      <w:sz w:val="22"/>
      <w:szCs w:val="22"/>
      <w:lang w:val="es-PY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lan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pd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C8A2-AAF9-431C-AA81-B631DED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S DE CURSOS DE ACTUALIZACION - AÑO 2005</vt:lpstr>
    </vt:vector>
  </TitlesOfParts>
  <Company>VIAPD</Company>
  <LinksUpToDate>false</LinksUpToDate>
  <CharactersWithSpaces>4033</CharactersWithSpaces>
  <SharedDoc>false</SharedDoc>
  <HLinks>
    <vt:vector size="6" baseType="variant"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viap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S DE CURSOS DE ACTUALIZACION - AÑO 2005</dc:title>
  <dc:creator>-</dc:creator>
  <cp:lastModifiedBy>fernando</cp:lastModifiedBy>
  <cp:revision>9</cp:revision>
  <cp:lastPrinted>2018-09-13T19:25:00Z</cp:lastPrinted>
  <dcterms:created xsi:type="dcterms:W3CDTF">2018-10-02T14:18:00Z</dcterms:created>
  <dcterms:modified xsi:type="dcterms:W3CDTF">2018-10-08T00:23:00Z</dcterms:modified>
</cp:coreProperties>
</file>